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D84AC" w14:textId="21FCA923" w:rsidR="002A2863" w:rsidRDefault="002A2863" w:rsidP="002A2863">
      <w:pPr>
        <w:ind w:hanging="360"/>
        <w:jc w:val="center"/>
        <w:rPr>
          <w:b/>
          <w:i/>
          <w:sz w:val="32"/>
          <w:szCs w:val="32"/>
        </w:rPr>
      </w:pPr>
      <w:r>
        <w:rPr>
          <w:b/>
          <w:i/>
          <w:noProof/>
          <w:sz w:val="32"/>
          <w:szCs w:val="32"/>
        </w:rPr>
        <w:drawing>
          <wp:anchor distT="0" distB="0" distL="114300" distR="114300" simplePos="0" relativeHeight="251658240" behindDoc="0" locked="0" layoutInCell="1" allowOverlap="1" wp14:anchorId="36F18201" wp14:editId="6A1538C7">
            <wp:simplePos x="0" y="0"/>
            <wp:positionH relativeFrom="margin">
              <wp:posOffset>57150</wp:posOffset>
            </wp:positionH>
            <wp:positionV relativeFrom="margin">
              <wp:posOffset>-152400</wp:posOffset>
            </wp:positionV>
            <wp:extent cx="742950" cy="742950"/>
            <wp:effectExtent l="19050" t="0" r="0" b="0"/>
            <wp:wrapNone/>
            <wp:docPr id="1" name="Picture 0" descr="WisconsinLogoOriginalFu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onsinLogoOriginalFull NEW.jpg"/>
                    <pic:cNvPicPr/>
                  </pic:nvPicPr>
                  <pic:blipFill>
                    <a:blip r:embed="rId8" cstate="print"/>
                    <a:stretch>
                      <a:fillRect/>
                    </a:stretch>
                  </pic:blipFill>
                  <pic:spPr>
                    <a:xfrm>
                      <a:off x="0" y="0"/>
                      <a:ext cx="742950" cy="742950"/>
                    </a:xfrm>
                    <a:prstGeom prst="rect">
                      <a:avLst/>
                    </a:prstGeom>
                  </pic:spPr>
                </pic:pic>
              </a:graphicData>
            </a:graphic>
          </wp:anchor>
        </w:drawing>
      </w:r>
      <w:r w:rsidR="008B659D">
        <w:rPr>
          <w:b/>
          <w:i/>
          <w:sz w:val="32"/>
          <w:szCs w:val="32"/>
        </w:rPr>
        <w:t xml:space="preserve">Obtaining and </w:t>
      </w:r>
      <w:r w:rsidR="00B925DE">
        <w:rPr>
          <w:b/>
          <w:i/>
          <w:sz w:val="32"/>
          <w:szCs w:val="32"/>
        </w:rPr>
        <w:t>M</w:t>
      </w:r>
      <w:r w:rsidR="008B659D">
        <w:rPr>
          <w:b/>
          <w:i/>
          <w:sz w:val="32"/>
          <w:szCs w:val="32"/>
        </w:rPr>
        <w:t>aintaining Certification</w:t>
      </w:r>
      <w:r w:rsidRPr="00784FC8">
        <w:rPr>
          <w:b/>
          <w:i/>
          <w:sz w:val="32"/>
          <w:szCs w:val="32"/>
        </w:rPr>
        <w:t xml:space="preserve"> a</w:t>
      </w:r>
      <w:r w:rsidR="008B659D">
        <w:rPr>
          <w:b/>
          <w:i/>
          <w:sz w:val="32"/>
          <w:szCs w:val="32"/>
        </w:rPr>
        <w:t>s</w:t>
      </w:r>
      <w:r w:rsidRPr="00784FC8">
        <w:rPr>
          <w:b/>
          <w:i/>
          <w:sz w:val="32"/>
          <w:szCs w:val="32"/>
        </w:rPr>
        <w:t xml:space="preserve"> </w:t>
      </w:r>
    </w:p>
    <w:p w14:paraId="23B794ED" w14:textId="60BD37CB" w:rsidR="00F5346D" w:rsidRDefault="008B659D" w:rsidP="002A2863">
      <w:pPr>
        <w:ind w:hanging="360"/>
        <w:jc w:val="center"/>
        <w:rPr>
          <w:b/>
          <w:i/>
          <w:sz w:val="32"/>
          <w:szCs w:val="32"/>
        </w:rPr>
      </w:pPr>
      <w:r w:rsidRPr="00784FC8">
        <w:rPr>
          <w:b/>
          <w:i/>
          <w:sz w:val="32"/>
          <w:szCs w:val="32"/>
        </w:rPr>
        <w:t>USA Swimmin</w:t>
      </w:r>
      <w:r>
        <w:rPr>
          <w:b/>
          <w:i/>
          <w:sz w:val="32"/>
          <w:szCs w:val="32"/>
        </w:rPr>
        <w:t xml:space="preserve">g </w:t>
      </w:r>
      <w:r w:rsidR="002A2863">
        <w:rPr>
          <w:b/>
          <w:i/>
          <w:sz w:val="32"/>
          <w:szCs w:val="32"/>
        </w:rPr>
        <w:t xml:space="preserve">Certified Administrative </w:t>
      </w:r>
      <w:r w:rsidR="002A2863" w:rsidRPr="00784FC8">
        <w:rPr>
          <w:b/>
          <w:i/>
          <w:sz w:val="32"/>
          <w:szCs w:val="32"/>
        </w:rPr>
        <w:t>Official</w:t>
      </w:r>
      <w:r w:rsidR="00F5346D">
        <w:rPr>
          <w:b/>
          <w:i/>
          <w:sz w:val="32"/>
          <w:szCs w:val="32"/>
        </w:rPr>
        <w:t xml:space="preserve">             </w:t>
      </w:r>
    </w:p>
    <w:p w14:paraId="54D904CA" w14:textId="77777777" w:rsidR="00E20AB8" w:rsidRDefault="00E20AB8" w:rsidP="00E20AB8">
      <w:pPr>
        <w:rPr>
          <w:sz w:val="28"/>
          <w:szCs w:val="28"/>
        </w:rPr>
      </w:pPr>
    </w:p>
    <w:p w14:paraId="2499982B" w14:textId="77777777" w:rsidR="002A2863" w:rsidRPr="00E20AB8" w:rsidRDefault="002A2863" w:rsidP="00E20AB8">
      <w:pPr>
        <w:rPr>
          <w:sz w:val="28"/>
          <w:szCs w:val="28"/>
        </w:rPr>
      </w:pPr>
    </w:p>
    <w:p w14:paraId="336F7AD8" w14:textId="77777777" w:rsidR="00481858" w:rsidRPr="00ED3675" w:rsidRDefault="00AF7CE8" w:rsidP="00784FC8">
      <w:pPr>
        <w:rPr>
          <w:b/>
          <w:i/>
          <w:sz w:val="28"/>
          <w:szCs w:val="28"/>
        </w:rPr>
      </w:pPr>
      <w:r>
        <w:rPr>
          <w:b/>
          <w:i/>
          <w:sz w:val="28"/>
          <w:szCs w:val="28"/>
        </w:rPr>
        <w:t>Requirements</w:t>
      </w:r>
      <w:r w:rsidR="00481858" w:rsidRPr="00ED3675">
        <w:rPr>
          <w:b/>
          <w:i/>
          <w:sz w:val="28"/>
          <w:szCs w:val="28"/>
        </w:rPr>
        <w:t xml:space="preserve"> </w:t>
      </w:r>
      <w:r>
        <w:rPr>
          <w:b/>
          <w:i/>
          <w:sz w:val="28"/>
          <w:szCs w:val="28"/>
        </w:rPr>
        <w:t xml:space="preserve">for </w:t>
      </w:r>
      <w:r w:rsidR="00CC30EB">
        <w:rPr>
          <w:b/>
          <w:i/>
          <w:sz w:val="28"/>
          <w:szCs w:val="28"/>
        </w:rPr>
        <w:t>Administrative Official</w:t>
      </w:r>
      <w:r>
        <w:rPr>
          <w:b/>
          <w:i/>
          <w:sz w:val="28"/>
          <w:szCs w:val="28"/>
        </w:rPr>
        <w:t xml:space="preserve"> Certification</w:t>
      </w:r>
    </w:p>
    <w:p w14:paraId="56C88669" w14:textId="77777777" w:rsidR="00897B64" w:rsidRPr="00ED3675" w:rsidRDefault="0065599D" w:rsidP="006C6636">
      <w:pPr>
        <w:spacing w:before="120"/>
        <w:rPr>
          <w:b/>
        </w:rPr>
      </w:pPr>
      <w:r w:rsidRPr="00ED3675">
        <w:rPr>
          <w:b/>
        </w:rPr>
        <w:t xml:space="preserve">1. </w:t>
      </w:r>
      <w:r w:rsidR="00DC5455">
        <w:rPr>
          <w:b/>
        </w:rPr>
        <w:t>Participate in</w:t>
      </w:r>
      <w:r w:rsidR="00AF7CE8">
        <w:rPr>
          <w:b/>
        </w:rPr>
        <w:t xml:space="preserve"> a </w:t>
      </w:r>
      <w:r w:rsidR="004778B1" w:rsidRPr="00ED3675">
        <w:rPr>
          <w:b/>
        </w:rPr>
        <w:t>Training Clinic</w:t>
      </w:r>
      <w:r w:rsidR="004778B1" w:rsidRPr="00ED3675">
        <w:rPr>
          <w:b/>
        </w:rPr>
        <w:tab/>
      </w:r>
    </w:p>
    <w:p w14:paraId="65D95118" w14:textId="2ED824F7" w:rsidR="006C6636" w:rsidRDefault="0065599D" w:rsidP="00CC30EB">
      <w:pPr>
        <w:numPr>
          <w:ilvl w:val="0"/>
          <w:numId w:val="2"/>
        </w:numPr>
        <w:tabs>
          <w:tab w:val="clear" w:pos="2160"/>
          <w:tab w:val="num" w:pos="720"/>
        </w:tabs>
        <w:spacing w:before="60"/>
        <w:ind w:left="720"/>
      </w:pPr>
      <w:r w:rsidRPr="00ED3675">
        <w:t xml:space="preserve">Attend a </w:t>
      </w:r>
      <w:r w:rsidR="00481858" w:rsidRPr="00ED3675">
        <w:t xml:space="preserve">“New Officials Training Clinic </w:t>
      </w:r>
      <w:r w:rsidR="00FA554A">
        <w:t>–</w:t>
      </w:r>
      <w:r w:rsidR="00481858" w:rsidRPr="00ED3675">
        <w:t xml:space="preserve"> </w:t>
      </w:r>
      <w:r w:rsidR="00FA554A">
        <w:t>Administrative Official</w:t>
      </w:r>
      <w:r w:rsidR="00481858" w:rsidRPr="00ED3675">
        <w:t>.</w:t>
      </w:r>
      <w:r w:rsidR="00784FC8">
        <w:t>”</w:t>
      </w:r>
      <w:r w:rsidRPr="00ED3675">
        <w:t xml:space="preserve"> </w:t>
      </w:r>
      <w:r w:rsidR="004C7ADC" w:rsidRPr="00ED3675">
        <w:t xml:space="preserve"> </w:t>
      </w:r>
      <w:r w:rsidR="00481858" w:rsidRPr="00ED3675">
        <w:t xml:space="preserve">The Wisconsin Swimming </w:t>
      </w:r>
      <w:r w:rsidR="00B925DE">
        <w:t>Officials’ Committee</w:t>
      </w:r>
      <w:r w:rsidR="00481858" w:rsidRPr="00ED3675">
        <w:t xml:space="preserve"> conducts C</w:t>
      </w:r>
      <w:r w:rsidRPr="00ED3675">
        <w:t xml:space="preserve">linics </w:t>
      </w:r>
      <w:r w:rsidR="00081FD9">
        <w:t>online based on demand</w:t>
      </w:r>
    </w:p>
    <w:p w14:paraId="5D08F596" w14:textId="77777777" w:rsidR="0065599D" w:rsidRDefault="003C3529" w:rsidP="00CC30EB">
      <w:pPr>
        <w:numPr>
          <w:ilvl w:val="0"/>
          <w:numId w:val="2"/>
        </w:numPr>
        <w:tabs>
          <w:tab w:val="clear" w:pos="2160"/>
          <w:tab w:val="num" w:pos="720"/>
        </w:tabs>
        <w:spacing w:before="60"/>
        <w:ind w:left="720"/>
      </w:pPr>
      <w:r>
        <w:t xml:space="preserve">Clinic announcements are located on </w:t>
      </w:r>
      <w:r w:rsidR="0065599D" w:rsidRPr="00ED3675">
        <w:t>the Wisconsin Swimming website.</w:t>
      </w:r>
    </w:p>
    <w:p w14:paraId="3BC25C9A" w14:textId="063BD122" w:rsidR="003C3529" w:rsidRDefault="003C3529" w:rsidP="0032347B">
      <w:pPr>
        <w:numPr>
          <w:ilvl w:val="0"/>
          <w:numId w:val="2"/>
        </w:numPr>
        <w:tabs>
          <w:tab w:val="clear" w:pos="2160"/>
          <w:tab w:val="num" w:pos="720"/>
        </w:tabs>
        <w:ind w:left="720"/>
      </w:pPr>
      <w:r>
        <w:t xml:space="preserve">The </w:t>
      </w:r>
      <w:r w:rsidR="004778B1" w:rsidRPr="00ED3675">
        <w:t xml:space="preserve">Clinic </w:t>
      </w:r>
      <w:r>
        <w:t>consists of</w:t>
      </w:r>
      <w:r w:rsidR="00CC30EB">
        <w:t xml:space="preserve"> a </w:t>
      </w:r>
      <w:r w:rsidR="00081FD9">
        <w:t>2</w:t>
      </w:r>
      <w:r>
        <w:t xml:space="preserve"> hour </w:t>
      </w:r>
      <w:r w:rsidR="00D82028" w:rsidRPr="00D82028">
        <w:t>education</w:t>
      </w:r>
      <w:r w:rsidR="00D82028">
        <w:t xml:space="preserve"> </w:t>
      </w:r>
      <w:r>
        <w:t>session</w:t>
      </w:r>
      <w:r w:rsidR="00CC30EB">
        <w:t xml:space="preserve"> covering the following:</w:t>
      </w:r>
    </w:p>
    <w:p w14:paraId="2A674302" w14:textId="77777777" w:rsidR="00D27B1B" w:rsidRDefault="00D27B1B" w:rsidP="0032347B">
      <w:pPr>
        <w:numPr>
          <w:ilvl w:val="0"/>
          <w:numId w:val="54"/>
        </w:numPr>
      </w:pPr>
      <w:r>
        <w:t>Determining official time</w:t>
      </w:r>
    </w:p>
    <w:p w14:paraId="56826D01" w14:textId="30D60A10" w:rsidR="00D27B1B" w:rsidRDefault="00D27B1B" w:rsidP="0032347B">
      <w:pPr>
        <w:numPr>
          <w:ilvl w:val="0"/>
          <w:numId w:val="54"/>
        </w:numPr>
      </w:pPr>
      <w:r>
        <w:t xml:space="preserve">Timing </w:t>
      </w:r>
      <w:r w:rsidR="00B925DE">
        <w:t>r</w:t>
      </w:r>
      <w:r>
        <w:t>esolutions</w:t>
      </w:r>
    </w:p>
    <w:p w14:paraId="649CB1ED" w14:textId="07318D11" w:rsidR="00D27B1B" w:rsidRDefault="00D27B1B" w:rsidP="0032347B">
      <w:pPr>
        <w:numPr>
          <w:ilvl w:val="0"/>
          <w:numId w:val="54"/>
        </w:numPr>
      </w:pPr>
      <w:r>
        <w:t xml:space="preserve">Entry </w:t>
      </w:r>
      <w:r w:rsidR="00B925DE">
        <w:t>p</w:t>
      </w:r>
      <w:r>
        <w:t>rocess</w:t>
      </w:r>
    </w:p>
    <w:p w14:paraId="6A62C6E2" w14:textId="77777777" w:rsidR="00D27B1B" w:rsidRDefault="00D27B1B" w:rsidP="0032347B">
      <w:pPr>
        <w:numPr>
          <w:ilvl w:val="0"/>
          <w:numId w:val="54"/>
        </w:numPr>
      </w:pPr>
      <w:r>
        <w:t>Seeding</w:t>
      </w:r>
    </w:p>
    <w:p w14:paraId="6A74BA9E" w14:textId="77777777" w:rsidR="00D27B1B" w:rsidRDefault="00D27B1B" w:rsidP="0032347B">
      <w:pPr>
        <w:numPr>
          <w:ilvl w:val="0"/>
          <w:numId w:val="54"/>
        </w:numPr>
      </w:pPr>
      <w:r>
        <w:t>Relays</w:t>
      </w:r>
    </w:p>
    <w:p w14:paraId="1B283C88" w14:textId="77777777" w:rsidR="00D27B1B" w:rsidRDefault="00D27B1B" w:rsidP="0032347B">
      <w:pPr>
        <w:numPr>
          <w:ilvl w:val="0"/>
          <w:numId w:val="54"/>
        </w:numPr>
      </w:pPr>
      <w:r>
        <w:t>National Scratch Rule</w:t>
      </w:r>
    </w:p>
    <w:p w14:paraId="71A6EDEB" w14:textId="40523A9F" w:rsidR="00D27B1B" w:rsidRDefault="00D27B1B" w:rsidP="0032347B">
      <w:pPr>
        <w:numPr>
          <w:ilvl w:val="0"/>
          <w:numId w:val="54"/>
        </w:numPr>
      </w:pPr>
      <w:r>
        <w:t xml:space="preserve">Common </w:t>
      </w:r>
      <w:r w:rsidR="00B925DE">
        <w:t>a</w:t>
      </w:r>
      <w:r>
        <w:t xml:space="preserve">dmin </w:t>
      </w:r>
      <w:r w:rsidR="00B925DE">
        <w:t>s</w:t>
      </w:r>
      <w:r>
        <w:t>cratch process work-flow</w:t>
      </w:r>
    </w:p>
    <w:p w14:paraId="2C023946" w14:textId="3503C9A5" w:rsidR="003C3529" w:rsidRDefault="00D27B1B" w:rsidP="0032347B">
      <w:pPr>
        <w:numPr>
          <w:ilvl w:val="0"/>
          <w:numId w:val="54"/>
        </w:numPr>
      </w:pPr>
      <w:r>
        <w:t xml:space="preserve">Common </w:t>
      </w:r>
      <w:r w:rsidR="00B925DE">
        <w:t>a</w:t>
      </w:r>
      <w:r>
        <w:t xml:space="preserve">dmin </w:t>
      </w:r>
      <w:r w:rsidR="00B925DE">
        <w:t>f</w:t>
      </w:r>
      <w:r>
        <w:t>orms and their use</w:t>
      </w:r>
    </w:p>
    <w:p w14:paraId="706C5862" w14:textId="77777777" w:rsidR="00C07E43" w:rsidRDefault="00C07E43" w:rsidP="00C07E43"/>
    <w:p w14:paraId="2FE61953" w14:textId="50703835" w:rsidR="00C07E43" w:rsidRDefault="00C07E43" w:rsidP="00C07E43">
      <w:r>
        <w:t xml:space="preserve">To request an Officials Clinic, </w:t>
      </w:r>
      <w:r w:rsidRPr="00BF4F74">
        <w:t xml:space="preserve">please </w:t>
      </w:r>
      <w:r>
        <w:t xml:space="preserve">use the online request form found on the </w:t>
      </w:r>
      <w:hyperlink r:id="rId9" w:anchor="New Clinics" w:history="1">
        <w:r w:rsidRPr="00723AA0">
          <w:rPr>
            <w:rStyle w:val="Hyperlink"/>
          </w:rPr>
          <w:t>Officials Page</w:t>
        </w:r>
      </w:hyperlink>
      <w:r>
        <w:t xml:space="preserve"> of the Wisconsin Swimming Website</w:t>
      </w:r>
      <w:r w:rsidR="00667673">
        <w:t>.</w:t>
      </w:r>
      <w:r>
        <w:t xml:space="preserve"> </w:t>
      </w:r>
    </w:p>
    <w:p w14:paraId="132357B2" w14:textId="56167E5F" w:rsidR="00AF7CE8" w:rsidRDefault="00D859F1" w:rsidP="0032347B">
      <w:pPr>
        <w:spacing w:before="120"/>
        <w:ind w:left="360"/>
      </w:pPr>
      <w:r>
        <w:t xml:space="preserve">NOTE:  </w:t>
      </w:r>
      <w:r w:rsidR="003F6D25">
        <w:t xml:space="preserve">The </w:t>
      </w:r>
      <w:r w:rsidR="00784FC8">
        <w:t xml:space="preserve">Wisconsin Swimming </w:t>
      </w:r>
      <w:r w:rsidR="003F6D25">
        <w:t xml:space="preserve">Officials’ Committee </w:t>
      </w:r>
      <w:r w:rsidR="004778B1" w:rsidRPr="00ED3675">
        <w:t>provides</w:t>
      </w:r>
      <w:r>
        <w:t xml:space="preserve"> a trainer </w:t>
      </w:r>
      <w:r w:rsidR="002515A6">
        <w:t xml:space="preserve">and </w:t>
      </w:r>
      <w:r w:rsidR="002515A6" w:rsidRPr="00ED3675">
        <w:t>training</w:t>
      </w:r>
      <w:r w:rsidR="0065599D" w:rsidRPr="00ED3675">
        <w:t xml:space="preserve"> materials</w:t>
      </w:r>
      <w:r w:rsidR="00CC30EB">
        <w:t>.</w:t>
      </w:r>
    </w:p>
    <w:p w14:paraId="37FAE724" w14:textId="77777777" w:rsidR="00D02BCF" w:rsidRDefault="00D02BCF" w:rsidP="0032347B">
      <w:pPr>
        <w:spacing w:before="120"/>
        <w:ind w:left="360"/>
      </w:pPr>
    </w:p>
    <w:p w14:paraId="3CB58A6C" w14:textId="43556CB4" w:rsidR="00C07E43" w:rsidRPr="00B23A37" w:rsidRDefault="00C07E43" w:rsidP="00C07E43">
      <w:pPr>
        <w:keepNext/>
        <w:keepLines/>
        <w:numPr>
          <w:ilvl w:val="0"/>
          <w:numId w:val="46"/>
        </w:numPr>
        <w:rPr>
          <w:b/>
        </w:rPr>
      </w:pPr>
      <w:r w:rsidRPr="00B23A37">
        <w:rPr>
          <w:b/>
        </w:rPr>
        <w:t xml:space="preserve">Complete the USA Swimming </w:t>
      </w:r>
      <w:r w:rsidR="00D02BCF">
        <w:rPr>
          <w:b/>
        </w:rPr>
        <w:t>Apprentice Registration</w:t>
      </w:r>
    </w:p>
    <w:p w14:paraId="2A293016" w14:textId="7F74562F" w:rsidR="004C7ADC" w:rsidRPr="00ED3675" w:rsidRDefault="0037001E" w:rsidP="00B925DE">
      <w:pPr>
        <w:autoSpaceDE w:val="0"/>
        <w:autoSpaceDN w:val="0"/>
        <w:adjustRightInd w:val="0"/>
        <w:spacing w:before="120" w:after="120"/>
        <w:ind w:left="360"/>
      </w:pPr>
      <w:r>
        <w:rPr>
          <w:bCs/>
        </w:rPr>
        <w:t xml:space="preserve">If you are not currently a </w:t>
      </w:r>
      <w:r w:rsidRPr="0050394E">
        <w:t>Non-Athlete Member of USA Swimming</w:t>
      </w:r>
      <w:r>
        <w:t xml:space="preserve"> (</w:t>
      </w:r>
      <w:r w:rsidR="007A0732">
        <w:t>e.g.</w:t>
      </w:r>
      <w:r>
        <w:t xml:space="preserve"> because you are </w:t>
      </w:r>
      <w:r w:rsidR="00B925DE">
        <w:t xml:space="preserve">not </w:t>
      </w:r>
      <w:r>
        <w:t>already a</w:t>
      </w:r>
      <w:r w:rsidR="00B925DE">
        <w:t>n official or coach</w:t>
      </w:r>
      <w:r>
        <w:t xml:space="preserve">), </w:t>
      </w:r>
      <w:r w:rsidR="00C07E43" w:rsidRPr="002256F4">
        <w:rPr>
          <w:bCs/>
        </w:rPr>
        <w:t xml:space="preserve">Apprentice officials have 60 days from the start of their training </w:t>
      </w:r>
      <w:r w:rsidR="00D02BCF" w:rsidRPr="002256F4">
        <w:rPr>
          <w:bCs/>
        </w:rPr>
        <w:t>BEFORE</w:t>
      </w:r>
      <w:r w:rsidR="00C07E43" w:rsidRPr="002256F4">
        <w:rPr>
          <w:bCs/>
        </w:rPr>
        <w:t xml:space="preserve"> they are required to join as non-athlete members of USA Swimming and complete all membership requirements in order to continue being on deck.</w:t>
      </w:r>
      <w:r w:rsidR="002256F4">
        <w:rPr>
          <w:bCs/>
        </w:rPr>
        <w:t xml:space="preserve"> </w:t>
      </w:r>
      <w:r w:rsidR="002256F4">
        <w:t xml:space="preserve">There is no cost associated with the USA Swimming Apprentice Official Application. Send the competed application to: </w:t>
      </w:r>
      <w:r w:rsidR="002256F4" w:rsidRPr="002256F4">
        <w:t>Angela Monty</w:t>
      </w:r>
      <w:r w:rsidR="002256F4">
        <w:t xml:space="preserve">, </w:t>
      </w:r>
      <w:r w:rsidR="002256F4" w:rsidRPr="002256F4">
        <w:t>1907 Cedarhurst Dr. New London, WI 54961-2297</w:t>
      </w:r>
      <w:r w:rsidR="00B925DE">
        <w:t xml:space="preserve"> (admin@wisconsinswimming.org).</w:t>
      </w:r>
    </w:p>
    <w:p w14:paraId="09268966" w14:textId="66BD9E6C" w:rsidR="00AB1590" w:rsidRPr="0032347B" w:rsidRDefault="00081FD9" w:rsidP="00244CAA">
      <w:pPr>
        <w:ind w:left="360" w:hanging="360"/>
        <w:rPr>
          <w:b/>
          <w:caps/>
          <w:u w:val="single"/>
        </w:rPr>
      </w:pPr>
      <w:r>
        <w:rPr>
          <w:b/>
        </w:rPr>
        <w:t>3</w:t>
      </w:r>
      <w:r w:rsidR="003F390A" w:rsidRPr="00ED3675">
        <w:rPr>
          <w:b/>
        </w:rPr>
        <w:t>.</w:t>
      </w:r>
      <w:r>
        <w:rPr>
          <w:b/>
        </w:rPr>
        <w:tab/>
      </w:r>
      <w:r w:rsidR="00AF7CE8">
        <w:rPr>
          <w:b/>
        </w:rPr>
        <w:t xml:space="preserve">Take the </w:t>
      </w:r>
      <w:r w:rsidR="00AB1590" w:rsidRPr="00ED3675">
        <w:rPr>
          <w:b/>
        </w:rPr>
        <w:t>USA Swimming Test:</w:t>
      </w:r>
      <w:r w:rsidR="00AB1590" w:rsidRPr="00ED3675">
        <w:t xml:space="preserve">  </w:t>
      </w:r>
      <w:r w:rsidR="003F390A" w:rsidRPr="00ED3675">
        <w:t>Complet</w:t>
      </w:r>
      <w:r w:rsidR="00AB1590" w:rsidRPr="00ED3675">
        <w:t>e</w:t>
      </w:r>
      <w:r w:rsidR="003F390A" w:rsidRPr="00ED3675">
        <w:t xml:space="preserve"> </w:t>
      </w:r>
      <w:r w:rsidR="004778B1" w:rsidRPr="00ED3675">
        <w:t>USA Swimming</w:t>
      </w:r>
      <w:r w:rsidR="00AB1590" w:rsidRPr="00ED3675">
        <w:t>’s</w:t>
      </w:r>
      <w:r w:rsidR="004778B1" w:rsidRPr="00ED3675">
        <w:t xml:space="preserve"> </w:t>
      </w:r>
      <w:r w:rsidR="003F6D25">
        <w:t>on-line, open book test, “</w:t>
      </w:r>
      <w:r w:rsidR="002F5EF7">
        <w:t>Administrative Official</w:t>
      </w:r>
      <w:r w:rsidR="00931712">
        <w:t>” c</w:t>
      </w:r>
      <w:r w:rsidR="003F6D25">
        <w:t xml:space="preserve">ertification </w:t>
      </w:r>
      <w:r w:rsidR="00931712">
        <w:t>t</w:t>
      </w:r>
      <w:r w:rsidR="003F6D25">
        <w:t>est.</w:t>
      </w:r>
      <w:r w:rsidR="001B5540">
        <w:t xml:space="preserve"> </w:t>
      </w:r>
      <w:r w:rsidR="0037001E">
        <w:t xml:space="preserve">You can complete a maximum of one (1) apprentice session </w:t>
      </w:r>
      <w:r w:rsidR="007A0732">
        <w:t>before</w:t>
      </w:r>
      <w:r w:rsidR="0037001E">
        <w:t xml:space="preserve"> passing the online test.</w:t>
      </w:r>
      <w:r w:rsidR="001B5540">
        <w:t xml:space="preserve"> </w:t>
      </w:r>
    </w:p>
    <w:p w14:paraId="2671B385" w14:textId="29A246FB" w:rsidR="00DE1F53" w:rsidRPr="00ED3675" w:rsidRDefault="00081FD9" w:rsidP="00244CAA">
      <w:pPr>
        <w:spacing w:before="120"/>
        <w:ind w:left="360" w:hanging="360"/>
        <w:rPr>
          <w:b/>
        </w:rPr>
      </w:pPr>
      <w:r>
        <w:rPr>
          <w:b/>
        </w:rPr>
        <w:t>4</w:t>
      </w:r>
      <w:r w:rsidR="00AF7CE8">
        <w:rPr>
          <w:b/>
        </w:rPr>
        <w:t>.</w:t>
      </w:r>
      <w:r>
        <w:rPr>
          <w:b/>
        </w:rPr>
        <w:tab/>
      </w:r>
      <w:r w:rsidR="00761912">
        <w:rPr>
          <w:b/>
        </w:rPr>
        <w:t xml:space="preserve">Fulfill </w:t>
      </w:r>
      <w:r w:rsidR="00DE1F53" w:rsidRPr="00ED3675">
        <w:rPr>
          <w:b/>
        </w:rPr>
        <w:t>On</w:t>
      </w:r>
      <w:r w:rsidR="00AB1590" w:rsidRPr="00ED3675">
        <w:rPr>
          <w:b/>
        </w:rPr>
        <w:t>-</w:t>
      </w:r>
      <w:r w:rsidR="00DE1F53" w:rsidRPr="00ED3675">
        <w:rPr>
          <w:b/>
        </w:rPr>
        <w:t>Deck</w:t>
      </w:r>
      <w:r w:rsidR="003F6D25">
        <w:rPr>
          <w:b/>
        </w:rPr>
        <w:t xml:space="preserve"> Apprentice Session Requirements</w:t>
      </w:r>
    </w:p>
    <w:p w14:paraId="000F8F1B" w14:textId="4D6E4D9B" w:rsidR="00D27B1B" w:rsidRPr="00D27B1B" w:rsidRDefault="00D27B1B" w:rsidP="002256F4">
      <w:pPr>
        <w:numPr>
          <w:ilvl w:val="0"/>
          <w:numId w:val="5"/>
        </w:numPr>
        <w:tabs>
          <w:tab w:val="clear" w:pos="720"/>
          <w:tab w:val="num" w:pos="360"/>
        </w:tabs>
        <w:spacing w:before="60"/>
      </w:pPr>
      <w:r>
        <w:t>For Administrative Official – Level 1 (AO-</w:t>
      </w:r>
      <w:proofErr w:type="spellStart"/>
      <w:r>
        <w:t>L1</w:t>
      </w:r>
      <w:proofErr w:type="spellEnd"/>
      <w:r>
        <w:t xml:space="preserve">) Certification - </w:t>
      </w:r>
      <w:r w:rsidR="003F6D25">
        <w:t>Complete</w:t>
      </w:r>
      <w:r w:rsidR="00DE1F53" w:rsidRPr="00ED3675">
        <w:t xml:space="preserve"> a minimum of </w:t>
      </w:r>
      <w:r w:rsidR="002F5EF7">
        <w:t>two</w:t>
      </w:r>
      <w:r w:rsidR="004778B1" w:rsidRPr="00ED3675">
        <w:t xml:space="preserve"> </w:t>
      </w:r>
      <w:r w:rsidR="00DE1F53" w:rsidRPr="00ED3675">
        <w:t>sessions</w:t>
      </w:r>
      <w:r w:rsidR="003F6D25">
        <w:t xml:space="preserve"> </w:t>
      </w:r>
      <w:r w:rsidR="003F7A8B">
        <w:t xml:space="preserve">as an apprentice </w:t>
      </w:r>
      <w:r w:rsidR="003F6D25">
        <w:t xml:space="preserve">under the supervision </w:t>
      </w:r>
      <w:r w:rsidR="002515A6">
        <w:t xml:space="preserve">of </w:t>
      </w:r>
      <w:r w:rsidR="002515A6" w:rsidRPr="00ED3675">
        <w:t>USA</w:t>
      </w:r>
      <w:r w:rsidR="00847F62" w:rsidRPr="00ED3675">
        <w:t xml:space="preserve"> Swimming</w:t>
      </w:r>
      <w:r w:rsidR="003F6D25">
        <w:t xml:space="preserve"> C</w:t>
      </w:r>
      <w:r w:rsidR="00847F62" w:rsidRPr="00ED3675">
        <w:t xml:space="preserve">ertified </w:t>
      </w:r>
      <w:r>
        <w:t xml:space="preserve">Administrative </w:t>
      </w:r>
      <w:r w:rsidR="004778B1" w:rsidRPr="00ED3675">
        <w:t>O</w:t>
      </w:r>
      <w:r w:rsidR="00DE1F53" w:rsidRPr="00ED3675">
        <w:t>fficial</w:t>
      </w:r>
      <w:r>
        <w:t xml:space="preserve"> (</w:t>
      </w:r>
      <w:proofErr w:type="spellStart"/>
      <w:r>
        <w:t>L1</w:t>
      </w:r>
      <w:proofErr w:type="spellEnd"/>
      <w:r>
        <w:t xml:space="preserve"> or </w:t>
      </w:r>
      <w:proofErr w:type="spellStart"/>
      <w:r>
        <w:t>L2</w:t>
      </w:r>
      <w:proofErr w:type="spellEnd"/>
      <w:r>
        <w:t>) or Administrative Referee.</w:t>
      </w:r>
      <w:r w:rsidR="002256F4">
        <w:t xml:space="preserve"> Both sessions </w:t>
      </w:r>
      <w:r w:rsidR="007A0732">
        <w:t>may</w:t>
      </w:r>
      <w:r w:rsidR="002256F4">
        <w:t xml:space="preserve"> be completed at one meet.</w:t>
      </w:r>
    </w:p>
    <w:p w14:paraId="6FF1AD7C" w14:textId="0295DA14" w:rsidR="00CC30EB" w:rsidRDefault="003F6D25" w:rsidP="00D859F1">
      <w:pPr>
        <w:numPr>
          <w:ilvl w:val="0"/>
          <w:numId w:val="5"/>
        </w:numPr>
        <w:spacing w:before="60"/>
      </w:pPr>
      <w:r>
        <w:t>C</w:t>
      </w:r>
      <w:r w:rsidR="00DE1F53" w:rsidRPr="00ED3675">
        <w:t xml:space="preserve">ontact the </w:t>
      </w:r>
      <w:r w:rsidR="004778B1" w:rsidRPr="00ED3675">
        <w:t>M</w:t>
      </w:r>
      <w:r w:rsidR="00DE1F53" w:rsidRPr="00ED3675">
        <w:t xml:space="preserve">eet </w:t>
      </w:r>
      <w:r w:rsidR="004778B1" w:rsidRPr="00ED3675">
        <w:t>R</w:t>
      </w:r>
      <w:r w:rsidR="00DE1F53" w:rsidRPr="00ED3675">
        <w:t xml:space="preserve">eferee or </w:t>
      </w:r>
      <w:r w:rsidR="004778B1" w:rsidRPr="00ED3675">
        <w:t>M</w:t>
      </w:r>
      <w:r w:rsidR="00DE1F53" w:rsidRPr="00ED3675">
        <w:t xml:space="preserve">eet </w:t>
      </w:r>
      <w:r w:rsidR="004778B1" w:rsidRPr="00ED3675">
        <w:t>D</w:t>
      </w:r>
      <w:r w:rsidR="00DE1F53" w:rsidRPr="00ED3675">
        <w:t>irector</w:t>
      </w:r>
      <w:r w:rsidR="00847F62" w:rsidRPr="00ED3675">
        <w:t xml:space="preserve"> prior to the </w:t>
      </w:r>
      <w:r w:rsidR="007A0732">
        <w:t>m</w:t>
      </w:r>
      <w:r w:rsidR="00ED3675" w:rsidRPr="00ED3675">
        <w:t>eet for</w:t>
      </w:r>
      <w:r w:rsidR="00DE1F53" w:rsidRPr="00ED3675">
        <w:t xml:space="preserve"> permission to attend as an </w:t>
      </w:r>
      <w:r w:rsidR="004778B1" w:rsidRPr="00ED3675">
        <w:t>A</w:t>
      </w:r>
      <w:r w:rsidR="00DE1F53" w:rsidRPr="00ED3675">
        <w:t>pprentice</w:t>
      </w:r>
      <w:r w:rsidR="00993DFF" w:rsidRPr="00ED3675">
        <w:t xml:space="preserve"> </w:t>
      </w:r>
      <w:r w:rsidR="00847F62" w:rsidRPr="00ED3675">
        <w:t xml:space="preserve">and </w:t>
      </w:r>
      <w:r w:rsidR="00993DFF" w:rsidRPr="00ED3675">
        <w:t xml:space="preserve">to ensure one-on-one </w:t>
      </w:r>
      <w:r w:rsidR="004778B1" w:rsidRPr="00ED3675">
        <w:t>mentoring.</w:t>
      </w:r>
    </w:p>
    <w:p w14:paraId="686678CB" w14:textId="77777777" w:rsidR="00081FD9" w:rsidRDefault="00081FD9" w:rsidP="00B925DE">
      <w:pPr>
        <w:spacing w:before="60"/>
        <w:ind w:left="360"/>
      </w:pPr>
    </w:p>
    <w:p w14:paraId="64DFB7F0" w14:textId="2868BED4" w:rsidR="00081FD9" w:rsidRPr="00B925DE" w:rsidRDefault="00081FD9" w:rsidP="00B925DE">
      <w:pPr>
        <w:pStyle w:val="Listenabsatz"/>
        <w:keepNext/>
        <w:keepLines/>
        <w:numPr>
          <w:ilvl w:val="0"/>
          <w:numId w:val="57"/>
        </w:numPr>
        <w:rPr>
          <w:b/>
        </w:rPr>
      </w:pPr>
      <w:r w:rsidRPr="00B925DE">
        <w:rPr>
          <w:b/>
        </w:rPr>
        <w:lastRenderedPageBreak/>
        <w:t>USA Swimming Athlete Protection Policy</w:t>
      </w:r>
    </w:p>
    <w:p w14:paraId="75A057B6" w14:textId="69E656D6" w:rsidR="00081FD9" w:rsidRPr="00D82028" w:rsidRDefault="00081FD9" w:rsidP="00081FD9">
      <w:pPr>
        <w:keepNext/>
        <w:keepLines/>
        <w:numPr>
          <w:ilvl w:val="0"/>
          <w:numId w:val="50"/>
        </w:numPr>
        <w:spacing w:before="120"/>
        <w:ind w:left="720"/>
      </w:pPr>
      <w:r w:rsidRPr="00D82028">
        <w:t>Legislation passed at the September, 2010, Aquatic Sports Convention</w:t>
      </w:r>
      <w:r w:rsidR="00093793">
        <w:t>.</w:t>
      </w:r>
    </w:p>
    <w:p w14:paraId="2351E60B" w14:textId="77777777" w:rsidR="00081FD9" w:rsidRPr="00D82028" w:rsidRDefault="00081FD9" w:rsidP="00081FD9">
      <w:pPr>
        <w:numPr>
          <w:ilvl w:val="0"/>
          <w:numId w:val="48"/>
        </w:numPr>
        <w:spacing w:before="120"/>
        <w:ind w:left="720"/>
      </w:pPr>
      <w:r w:rsidRPr="00D82028">
        <w:rPr>
          <w:b/>
        </w:rPr>
        <w:t>All</w:t>
      </w:r>
      <w:r w:rsidRPr="00D82028">
        <w:t xml:space="preserve"> Non-Athlete USA Swimming members, including Officials, must complete the following:</w:t>
      </w:r>
    </w:p>
    <w:p w14:paraId="17F2F077" w14:textId="2AC7BC6B" w:rsidR="00081FD9" w:rsidRDefault="00081FD9" w:rsidP="00093793">
      <w:pPr>
        <w:numPr>
          <w:ilvl w:val="0"/>
          <w:numId w:val="52"/>
        </w:numPr>
        <w:ind w:left="1170" w:hanging="180"/>
      </w:pPr>
      <w:r w:rsidRPr="00D82028">
        <w:t>USA Swimming</w:t>
      </w:r>
      <w:r>
        <w:t xml:space="preserve"> Level 2</w:t>
      </w:r>
      <w:r w:rsidRPr="00D82028">
        <w:t xml:space="preserve"> Criminal Background Check (regardless of any previous criminal background check you may have completed). </w:t>
      </w:r>
      <w:r>
        <w:t xml:space="preserve"> </w:t>
      </w:r>
      <w:r w:rsidRPr="00D82028">
        <w:t>There is a $39 fee</w:t>
      </w:r>
      <w:r>
        <w:t xml:space="preserve"> for the initial background check</w:t>
      </w:r>
      <w:r w:rsidRPr="00D82028">
        <w:t>, which can be reimbursed at the complet</w:t>
      </w:r>
      <w:r>
        <w:t>ion</w:t>
      </w:r>
      <w:r w:rsidRPr="00D82028">
        <w:t xml:space="preserve"> of all training requirements by Wisconsin Swimming</w:t>
      </w:r>
      <w:r>
        <w:t xml:space="preserve">. Send requests to </w:t>
      </w:r>
      <w:r w:rsidRPr="00F23065">
        <w:t xml:space="preserve">the </w:t>
      </w:r>
      <w:proofErr w:type="spellStart"/>
      <w:r w:rsidRPr="00F23065">
        <w:t>LSC</w:t>
      </w:r>
      <w:proofErr w:type="spellEnd"/>
      <w:r w:rsidRPr="00F23065">
        <w:t xml:space="preserve"> Treasurer </w:t>
      </w:r>
      <w:r w:rsidR="000F09F9" w:rsidRPr="002256F4">
        <w:t>Angela Monty</w:t>
      </w:r>
      <w:r w:rsidR="000F09F9">
        <w:t xml:space="preserve">, </w:t>
      </w:r>
      <w:r w:rsidR="000F09F9" w:rsidRPr="002256F4">
        <w:t>1907 Cedarhurst Dr. New London, WI 54961-2297</w:t>
      </w:r>
      <w:r w:rsidR="000F09F9">
        <w:t xml:space="preserve"> (admin@wisconsinswimming.org).</w:t>
      </w:r>
      <w:r w:rsidR="00093793">
        <w:t xml:space="preserve"> </w:t>
      </w:r>
      <w:r w:rsidR="00093793" w:rsidRPr="00D82028">
        <w:t xml:space="preserve">The </w:t>
      </w:r>
      <w:r w:rsidR="00093793">
        <w:t xml:space="preserve">Level 2 </w:t>
      </w:r>
      <w:r w:rsidR="00093793" w:rsidRPr="00D82028">
        <w:t xml:space="preserve">Criminal Background Check must be passed </w:t>
      </w:r>
      <w:r w:rsidR="00093793" w:rsidRPr="00D82028">
        <w:rPr>
          <w:b/>
        </w:rPr>
        <w:t>prior</w:t>
      </w:r>
      <w:r w:rsidR="00093793" w:rsidRPr="00D82028">
        <w:t xml:space="preserve"> to becoming a Non-Athlete USA Swimming member.</w:t>
      </w:r>
    </w:p>
    <w:p w14:paraId="5DFFCF1C" w14:textId="77777777" w:rsidR="00081FD9" w:rsidRPr="00D82028" w:rsidRDefault="00081FD9" w:rsidP="00081FD9">
      <w:pPr>
        <w:numPr>
          <w:ilvl w:val="0"/>
          <w:numId w:val="52"/>
        </w:numPr>
        <w:ind w:left="1170" w:hanging="180"/>
      </w:pPr>
      <w:r w:rsidRPr="00D82028">
        <w:t>USA Swi</w:t>
      </w:r>
      <w:r>
        <w:t>mming online Athlete Protection</w:t>
      </w:r>
      <w:r w:rsidRPr="00D82028">
        <w:t xml:space="preserve"> </w:t>
      </w:r>
      <w:r w:rsidRPr="00D80946">
        <w:t>Training</w:t>
      </w:r>
      <w:r>
        <w:t xml:space="preserve"> </w:t>
      </w:r>
      <w:r w:rsidRPr="00D82028">
        <w:t xml:space="preserve">module. </w:t>
      </w:r>
    </w:p>
    <w:p w14:paraId="1342E14C" w14:textId="77777777" w:rsidR="00081FD9" w:rsidRPr="00BF4F74" w:rsidRDefault="00081FD9" w:rsidP="00081FD9">
      <w:pPr>
        <w:numPr>
          <w:ilvl w:val="0"/>
          <w:numId w:val="52"/>
        </w:numPr>
        <w:ind w:left="1170" w:hanging="180"/>
      </w:pPr>
      <w:r>
        <w:t>Complete a one-time online concussion training</w:t>
      </w:r>
      <w:r w:rsidRPr="00D82028">
        <w:t xml:space="preserve"> </w:t>
      </w:r>
      <w:r>
        <w:t>module.</w:t>
      </w:r>
    </w:p>
    <w:p w14:paraId="65ED8A4E" w14:textId="77777777" w:rsidR="00081FD9" w:rsidRDefault="00081FD9" w:rsidP="00093793">
      <w:pPr>
        <w:spacing w:before="60"/>
        <w:ind w:left="360"/>
      </w:pPr>
    </w:p>
    <w:p w14:paraId="25997479" w14:textId="77777777" w:rsidR="00D859F1" w:rsidRPr="00D859F1" w:rsidRDefault="00761912" w:rsidP="0032347B">
      <w:pPr>
        <w:spacing w:before="120"/>
        <w:rPr>
          <w:b/>
        </w:rPr>
      </w:pPr>
      <w:r>
        <w:rPr>
          <w:b/>
        </w:rPr>
        <w:t>6.</w:t>
      </w:r>
      <w:r w:rsidR="003F6D25">
        <w:rPr>
          <w:b/>
        </w:rPr>
        <w:t xml:space="preserve">  </w:t>
      </w:r>
      <w:r w:rsidR="00244CAA">
        <w:rPr>
          <w:b/>
        </w:rPr>
        <w:t xml:space="preserve"> </w:t>
      </w:r>
      <w:r w:rsidR="003F6D25">
        <w:rPr>
          <w:b/>
        </w:rPr>
        <w:t>Other Requirements</w:t>
      </w:r>
    </w:p>
    <w:p w14:paraId="0B1601FA" w14:textId="77777777" w:rsidR="00D859F1" w:rsidRDefault="00D859F1" w:rsidP="00CC30EB">
      <w:pPr>
        <w:numPr>
          <w:ilvl w:val="0"/>
          <w:numId w:val="5"/>
        </w:numPr>
        <w:spacing w:before="60"/>
      </w:pPr>
      <w:r>
        <w:t xml:space="preserve">Minimum </w:t>
      </w:r>
      <w:r w:rsidR="003F6D25">
        <w:t xml:space="preserve">age </w:t>
      </w:r>
      <w:r>
        <w:t>of 18 years</w:t>
      </w:r>
    </w:p>
    <w:p w14:paraId="66569A40" w14:textId="77777777" w:rsidR="00D859F1" w:rsidRDefault="002F5EF7" w:rsidP="00CC30EB">
      <w:pPr>
        <w:numPr>
          <w:ilvl w:val="0"/>
          <w:numId w:val="5"/>
        </w:numPr>
        <w:spacing w:before="60"/>
      </w:pPr>
      <w:r>
        <w:t xml:space="preserve">Recommended </w:t>
      </w:r>
      <w:r w:rsidR="00D859F1">
        <w:t>At</w:t>
      </w:r>
      <w:r w:rsidR="00D859F1" w:rsidRPr="00ED3675">
        <w:t xml:space="preserve">tire:  Solid navy blue skirt, shorts or pants, white collared </w:t>
      </w:r>
      <w:r w:rsidR="00DD5D93" w:rsidRPr="00DD5D93">
        <w:t>polo</w:t>
      </w:r>
      <w:r w:rsidR="00DD5D93" w:rsidRPr="00ED3675">
        <w:t xml:space="preserve"> </w:t>
      </w:r>
      <w:r w:rsidR="00D859F1" w:rsidRPr="00ED3675">
        <w:t>shirt and white</w:t>
      </w:r>
      <w:r w:rsidR="00DD5D93" w:rsidRPr="00DD5D93">
        <w:t xml:space="preserve"> athletic</w:t>
      </w:r>
      <w:r w:rsidR="007A11A4">
        <w:t xml:space="preserve"> shoes</w:t>
      </w:r>
    </w:p>
    <w:p w14:paraId="23687F90" w14:textId="2A2C8C1E" w:rsidR="00D859F1" w:rsidRDefault="00D859F1" w:rsidP="0032347B">
      <w:pPr>
        <w:numPr>
          <w:ilvl w:val="0"/>
          <w:numId w:val="5"/>
        </w:numPr>
        <w:spacing w:before="60"/>
      </w:pPr>
      <w:r>
        <w:t>At</w:t>
      </w:r>
      <w:r w:rsidRPr="00ED3675">
        <w:t>titude: Positive attitude, willingne</w:t>
      </w:r>
      <w:r w:rsidR="007A11A4">
        <w:t>ss to volunteer, and dedication</w:t>
      </w:r>
    </w:p>
    <w:p w14:paraId="0A082921" w14:textId="77777777" w:rsidR="002256F4" w:rsidRPr="00ED3675" w:rsidRDefault="002256F4" w:rsidP="002256F4">
      <w:pPr>
        <w:spacing w:before="60"/>
        <w:ind w:left="360"/>
      </w:pPr>
    </w:p>
    <w:p w14:paraId="377DE115" w14:textId="5899AAD6" w:rsidR="00C07E43" w:rsidRDefault="00C07E43" w:rsidP="00C07E43">
      <w:pPr>
        <w:rPr>
          <w:b/>
        </w:rPr>
      </w:pPr>
      <w:r>
        <w:rPr>
          <w:b/>
        </w:rPr>
        <w:t>7.</w:t>
      </w:r>
      <w:r w:rsidRPr="00ED3675">
        <w:rPr>
          <w:b/>
        </w:rPr>
        <w:t xml:space="preserve"> Certification</w:t>
      </w:r>
    </w:p>
    <w:p w14:paraId="7008C8C7" w14:textId="25604894" w:rsidR="002256F4" w:rsidRPr="0037001E" w:rsidRDefault="002256F4" w:rsidP="0037001E">
      <w:pPr>
        <w:numPr>
          <w:ilvl w:val="0"/>
          <w:numId w:val="45"/>
        </w:numPr>
        <w:spacing w:after="120"/>
        <w:ind w:left="720"/>
        <w:rPr>
          <w:b/>
        </w:rPr>
      </w:pPr>
      <w:r>
        <w:t>Prior to certification, c</w:t>
      </w:r>
      <w:r w:rsidRPr="00BF4F74">
        <w:t xml:space="preserve">omplete the current year USA Swimming Non-Athlete Registration (form provided at the clinic or located on the Wisconsin Swimming website) and submit it along with the fee to the Registration Chair, </w:t>
      </w:r>
      <w:r>
        <w:t xml:space="preserve">Angela Monty </w:t>
      </w:r>
      <w:r w:rsidRPr="000A4728">
        <w:t>(1907 Cedarhurst Dr. New London, WI 54961-2297)</w:t>
      </w:r>
      <w:r w:rsidR="0037001E">
        <w:rPr>
          <w:b/>
        </w:rPr>
        <w:t xml:space="preserve">. </w:t>
      </w:r>
      <w:r w:rsidRPr="00BF4F74">
        <w:t>Some clubs will reimburse this fee for their officials</w:t>
      </w:r>
      <w:r>
        <w:t>, typically upon certification</w:t>
      </w:r>
      <w:r w:rsidR="0037001E">
        <w:t>, i.e. completion of all the certification requirements</w:t>
      </w:r>
      <w:r w:rsidRPr="00BF4F74">
        <w:t xml:space="preserve">. </w:t>
      </w:r>
    </w:p>
    <w:p w14:paraId="57C54BB0" w14:textId="77777777" w:rsidR="0037001E" w:rsidRDefault="002256F4" w:rsidP="0037001E">
      <w:pPr>
        <w:numPr>
          <w:ilvl w:val="0"/>
          <w:numId w:val="45"/>
        </w:numPr>
        <w:spacing w:after="120"/>
        <w:ind w:left="720"/>
      </w:pPr>
      <w:r>
        <w:t>Complete the online Officials Release of Information found on the Officials Page of the Wisconsin Swimming Website.</w:t>
      </w:r>
    </w:p>
    <w:p w14:paraId="30C94D1C" w14:textId="6EBEB9CA" w:rsidR="00C07E43" w:rsidRPr="00ED3675" w:rsidRDefault="00C07E43" w:rsidP="0037001E">
      <w:pPr>
        <w:numPr>
          <w:ilvl w:val="0"/>
          <w:numId w:val="45"/>
        </w:numPr>
        <w:spacing w:after="120"/>
        <w:ind w:left="720"/>
      </w:pPr>
      <w:r>
        <w:t xml:space="preserve">Submit a scanned or photo copy of the completed and signed apprentice card via email to: </w:t>
      </w:r>
      <w:r w:rsidR="00FC754E">
        <w:t>J</w:t>
      </w:r>
      <w:r w:rsidR="00D02BCF">
        <w:t>acqueline J</w:t>
      </w:r>
      <w:r w:rsidR="00FC754E">
        <w:t xml:space="preserve">ugenheimer, </w:t>
      </w:r>
      <w:r w:rsidR="00B925DE">
        <w:t>Officials’ Committee</w:t>
      </w:r>
      <w:r w:rsidR="00FC754E">
        <w:t xml:space="preserve"> Chair, officialschair@wisconsinswimming.org</w:t>
      </w:r>
    </w:p>
    <w:p w14:paraId="564C1D01" w14:textId="1DE629FF" w:rsidR="00C07E43" w:rsidRPr="00FB2B15" w:rsidRDefault="00C07E43" w:rsidP="0037001E">
      <w:pPr>
        <w:numPr>
          <w:ilvl w:val="0"/>
          <w:numId w:val="7"/>
        </w:numPr>
        <w:spacing w:before="120"/>
      </w:pPr>
      <w:r w:rsidRPr="00FB2B15">
        <w:t xml:space="preserve">Wisconsin </w:t>
      </w:r>
      <w:proofErr w:type="spellStart"/>
      <w:r w:rsidRPr="00FB2B15">
        <w:t>LSC</w:t>
      </w:r>
      <w:proofErr w:type="spellEnd"/>
      <w:r w:rsidRPr="00FB2B15">
        <w:t xml:space="preserve"> officials will use a copy of their OTS generated USA Swimming Official Certification Card as their USA Swimmi</w:t>
      </w:r>
      <w:r>
        <w:t>ng Membership Card which also includes</w:t>
      </w:r>
      <w:r w:rsidRPr="00FB2B15">
        <w:t xml:space="preserve"> verification of their </w:t>
      </w:r>
      <w:proofErr w:type="spellStart"/>
      <w:r w:rsidRPr="00FB2B15">
        <w:t>LSC</w:t>
      </w:r>
      <w:proofErr w:type="spellEnd"/>
      <w:r w:rsidRPr="00FB2B15">
        <w:t xml:space="preserve"> and National official certification levels needed for serving in assigned positions.  These Official Certification Cards also show the expiration dates of the official’s USA Swimming registration, Criminal Background Check, and Athlete Protection Training.</w:t>
      </w:r>
    </w:p>
    <w:p w14:paraId="7693F076" w14:textId="77777777" w:rsidR="00D80946" w:rsidRDefault="00D80946" w:rsidP="00D00DB4">
      <w:pPr>
        <w:rPr>
          <w:b/>
          <w:i/>
          <w:sz w:val="28"/>
          <w:szCs w:val="28"/>
        </w:rPr>
      </w:pPr>
    </w:p>
    <w:p w14:paraId="247CCD50" w14:textId="28DFB4EF" w:rsidR="003F390A" w:rsidRPr="00ED3675" w:rsidRDefault="003F390A" w:rsidP="00D00DB4">
      <w:pPr>
        <w:rPr>
          <w:b/>
          <w:i/>
          <w:sz w:val="28"/>
          <w:szCs w:val="28"/>
        </w:rPr>
      </w:pPr>
      <w:r w:rsidRPr="00ED3675">
        <w:rPr>
          <w:b/>
          <w:i/>
          <w:sz w:val="28"/>
          <w:szCs w:val="28"/>
        </w:rPr>
        <w:t xml:space="preserve">After </w:t>
      </w:r>
      <w:r w:rsidR="00D00DB4">
        <w:rPr>
          <w:b/>
          <w:i/>
          <w:sz w:val="28"/>
          <w:szCs w:val="28"/>
        </w:rPr>
        <w:t>Certification</w:t>
      </w:r>
      <w:r w:rsidR="00847F62" w:rsidRPr="00ED3675">
        <w:rPr>
          <w:b/>
          <w:i/>
          <w:sz w:val="28"/>
          <w:szCs w:val="28"/>
        </w:rPr>
        <w:t xml:space="preserve"> as </w:t>
      </w:r>
      <w:r w:rsidR="002F5EF7">
        <w:rPr>
          <w:b/>
          <w:i/>
          <w:sz w:val="28"/>
          <w:szCs w:val="28"/>
        </w:rPr>
        <w:t>an Administrative Official</w:t>
      </w:r>
      <w:r w:rsidR="002256F4">
        <w:rPr>
          <w:b/>
          <w:i/>
          <w:sz w:val="28"/>
          <w:szCs w:val="28"/>
        </w:rPr>
        <w:t xml:space="preserve"> Level 1</w:t>
      </w:r>
    </w:p>
    <w:p w14:paraId="62DD4602" w14:textId="77777777" w:rsidR="003F390A" w:rsidRDefault="003F390A" w:rsidP="00244CAA">
      <w:pPr>
        <w:numPr>
          <w:ilvl w:val="0"/>
          <w:numId w:val="8"/>
        </w:numPr>
        <w:tabs>
          <w:tab w:val="clear" w:pos="450"/>
          <w:tab w:val="num" w:pos="-990"/>
        </w:tabs>
        <w:spacing w:before="120"/>
        <w:ind w:left="360"/>
        <w:rPr>
          <w:b/>
        </w:rPr>
      </w:pPr>
      <w:r w:rsidRPr="00ED3675">
        <w:rPr>
          <w:b/>
        </w:rPr>
        <w:t xml:space="preserve">On </w:t>
      </w:r>
      <w:r w:rsidR="00847F62" w:rsidRPr="00ED3675">
        <w:rPr>
          <w:b/>
        </w:rPr>
        <w:t>D</w:t>
      </w:r>
      <w:r w:rsidRPr="00ED3675">
        <w:rPr>
          <w:b/>
        </w:rPr>
        <w:t>eck</w:t>
      </w:r>
    </w:p>
    <w:p w14:paraId="5DD3B3A9" w14:textId="77777777" w:rsidR="00847F62" w:rsidRPr="00ED3675" w:rsidRDefault="00231B57" w:rsidP="00244CAA">
      <w:pPr>
        <w:numPr>
          <w:ilvl w:val="0"/>
          <w:numId w:val="42"/>
        </w:numPr>
        <w:tabs>
          <w:tab w:val="clear" w:pos="720"/>
          <w:tab w:val="num" w:pos="-1980"/>
        </w:tabs>
        <w:spacing w:before="60"/>
      </w:pPr>
      <w:r>
        <w:t>E</w:t>
      </w:r>
      <w:r w:rsidRPr="00ED3675">
        <w:t>ncouraged to volunteer</w:t>
      </w:r>
      <w:r>
        <w:t xml:space="preserve"> at</w:t>
      </w:r>
      <w:r w:rsidRPr="00ED3675">
        <w:t xml:space="preserve"> any </w:t>
      </w:r>
      <w:r w:rsidR="003F7A8B">
        <w:t>m</w:t>
      </w:r>
      <w:r>
        <w:t>eet</w:t>
      </w:r>
      <w:r w:rsidRPr="00ED3675">
        <w:t xml:space="preserve"> attend</w:t>
      </w:r>
      <w:r>
        <w:t>ed</w:t>
      </w:r>
    </w:p>
    <w:p w14:paraId="1DA03AAE" w14:textId="77777777" w:rsidR="00231B57" w:rsidRDefault="00231B57" w:rsidP="00244CAA">
      <w:pPr>
        <w:numPr>
          <w:ilvl w:val="0"/>
          <w:numId w:val="8"/>
        </w:numPr>
        <w:tabs>
          <w:tab w:val="clear" w:pos="450"/>
          <w:tab w:val="num" w:pos="-2070"/>
        </w:tabs>
        <w:spacing w:before="120"/>
        <w:ind w:left="360"/>
        <w:rPr>
          <w:b/>
        </w:rPr>
      </w:pPr>
      <w:r>
        <w:rPr>
          <w:b/>
        </w:rPr>
        <w:t>Maintenance of Certification</w:t>
      </w:r>
    </w:p>
    <w:p w14:paraId="175AC753" w14:textId="288E507F" w:rsidR="0037001E" w:rsidRPr="0037001E" w:rsidRDefault="003F390A" w:rsidP="00CC30EB">
      <w:pPr>
        <w:numPr>
          <w:ilvl w:val="0"/>
          <w:numId w:val="43"/>
        </w:numPr>
        <w:spacing w:before="60"/>
        <w:rPr>
          <w:b/>
        </w:rPr>
      </w:pPr>
      <w:bookmarkStart w:id="0" w:name="_Hlk36987347"/>
      <w:r w:rsidRPr="00231B57">
        <w:t>Recertification</w:t>
      </w:r>
      <w:r w:rsidR="00231B57">
        <w:t xml:space="preserve"> </w:t>
      </w:r>
      <w:r w:rsidR="00FF27D1">
        <w:t xml:space="preserve">required </w:t>
      </w:r>
      <w:r w:rsidR="00231B57">
        <w:t xml:space="preserve">every </w:t>
      </w:r>
      <w:r w:rsidR="0066470F">
        <w:t>odd</w:t>
      </w:r>
      <w:r w:rsidR="00093793">
        <w:t>-</w:t>
      </w:r>
      <w:r w:rsidR="00231B57">
        <w:t xml:space="preserve">numbered </w:t>
      </w:r>
      <w:proofErr w:type="gramStart"/>
      <w:r w:rsidR="00231B57">
        <w:t>y</w:t>
      </w:r>
      <w:r w:rsidR="00231B57" w:rsidRPr="00231B57">
        <w:t>ear</w:t>
      </w:r>
      <w:r w:rsidR="0037001E">
        <w:t>,</w:t>
      </w:r>
      <w:proofErr w:type="gramEnd"/>
      <w:r w:rsidR="0037001E">
        <w:t xml:space="preserve"> therefore the Officials’ Committee offers recertification activities every even</w:t>
      </w:r>
      <w:r w:rsidR="00093793">
        <w:t>-numbered</w:t>
      </w:r>
      <w:r w:rsidR="0037001E">
        <w:t xml:space="preserve"> year. </w:t>
      </w:r>
    </w:p>
    <w:p w14:paraId="26F7E859" w14:textId="0C9F2976" w:rsidR="003F390A" w:rsidRPr="00231B57" w:rsidRDefault="00093793" w:rsidP="00CC30EB">
      <w:pPr>
        <w:numPr>
          <w:ilvl w:val="0"/>
          <w:numId w:val="43"/>
        </w:numPr>
        <w:spacing w:before="60"/>
        <w:rPr>
          <w:b/>
        </w:rPr>
      </w:pPr>
      <w:r>
        <w:t xml:space="preserve">Activities qualifying as recertification activity: </w:t>
      </w:r>
      <w:r w:rsidR="0037001E">
        <w:t xml:space="preserve">Attend a Wisconsin Swimming Recertification Clinic, take the USA Swimming on-line Recertification Tests, successful evaluation at the </w:t>
      </w:r>
      <w:proofErr w:type="spellStart"/>
      <w:r w:rsidR="0037001E">
        <w:t>N2</w:t>
      </w:r>
      <w:proofErr w:type="spellEnd"/>
      <w:r w:rsidR="0037001E">
        <w:t xml:space="preserve"> </w:t>
      </w:r>
      <w:r w:rsidR="0037001E">
        <w:lastRenderedPageBreak/>
        <w:t xml:space="preserve">level, or completion of 75% of the sessions of a National Qualifying Meet without evaluation in that calendar year, </w:t>
      </w:r>
      <w:r w:rsidR="00DB6301">
        <w:t>at the level of a</w:t>
      </w:r>
      <w:r w:rsidR="0037001E">
        <w:t xml:space="preserve"> Zone</w:t>
      </w:r>
      <w:r w:rsidR="001A22F3">
        <w:t xml:space="preserve"> or</w:t>
      </w:r>
      <w:r w:rsidR="0037001E">
        <w:t xml:space="preserve"> Speedo or above</w:t>
      </w:r>
      <w:r w:rsidR="001A22F3">
        <w:t xml:space="preserve"> meet</w:t>
      </w:r>
      <w:r>
        <w:t>.</w:t>
      </w:r>
    </w:p>
    <w:bookmarkEnd w:id="0"/>
    <w:p w14:paraId="0C341237" w14:textId="74087329" w:rsidR="00993DFF" w:rsidRDefault="008D45E1" w:rsidP="00CC30EB">
      <w:pPr>
        <w:numPr>
          <w:ilvl w:val="0"/>
          <w:numId w:val="43"/>
        </w:numPr>
        <w:spacing w:before="60"/>
      </w:pPr>
      <w:r>
        <w:t>AO</w:t>
      </w:r>
      <w:r w:rsidR="002913A7">
        <w:t>-</w:t>
      </w:r>
      <w:r>
        <w:t>only certified officials m</w:t>
      </w:r>
      <w:r w:rsidR="00231B57">
        <w:t>ust officiate</w:t>
      </w:r>
      <w:r w:rsidR="00E36CEE" w:rsidRPr="00ED3675">
        <w:t xml:space="preserve"> a</w:t>
      </w:r>
      <w:r w:rsidR="00B84774" w:rsidRPr="00ED3675">
        <w:t xml:space="preserve"> minimum of </w:t>
      </w:r>
      <w:r w:rsidR="00E36CEE" w:rsidRPr="00ED3675">
        <w:t>four</w:t>
      </w:r>
      <w:r w:rsidR="004B5BBA" w:rsidRPr="00ED3675">
        <w:t xml:space="preserve"> sessions, at two or more</w:t>
      </w:r>
      <w:r w:rsidR="00E36CEE" w:rsidRPr="00ED3675">
        <w:t xml:space="preserve"> different</w:t>
      </w:r>
      <w:r w:rsidR="004B5BBA" w:rsidRPr="00ED3675">
        <w:t xml:space="preserve"> </w:t>
      </w:r>
      <w:r w:rsidR="003F7A8B">
        <w:t>m</w:t>
      </w:r>
      <w:r w:rsidR="004B5BBA" w:rsidRPr="00ED3675">
        <w:t>eets</w:t>
      </w:r>
      <w:r w:rsidR="00D00DB4">
        <w:t xml:space="preserve"> </w:t>
      </w:r>
      <w:r w:rsidR="00D00DB4" w:rsidRPr="00231B57">
        <w:rPr>
          <w:b/>
        </w:rPr>
        <w:t>each</w:t>
      </w:r>
      <w:r w:rsidR="00D00DB4">
        <w:t xml:space="preserve"> year</w:t>
      </w:r>
      <w:r w:rsidR="00231B57">
        <w:t xml:space="preserve"> </w:t>
      </w:r>
    </w:p>
    <w:p w14:paraId="7330CCB3" w14:textId="6D43A149" w:rsidR="008D45E1" w:rsidRDefault="008D45E1" w:rsidP="00CC30EB">
      <w:pPr>
        <w:numPr>
          <w:ilvl w:val="0"/>
          <w:numId w:val="43"/>
        </w:numPr>
        <w:spacing w:before="60"/>
      </w:pPr>
      <w:r>
        <w:t xml:space="preserve">AO/Stroke &amp; Turn certified officials – 4 sessions as stroke and turn </w:t>
      </w:r>
      <w:r w:rsidR="004D25FD">
        <w:t xml:space="preserve">official and 1 session as AO </w:t>
      </w:r>
      <w:r w:rsidR="004D25FD" w:rsidRPr="00F426A2">
        <w:rPr>
          <w:b/>
          <w:bCs/>
        </w:rPr>
        <w:t>each</w:t>
      </w:r>
      <w:r w:rsidR="004D25FD">
        <w:t xml:space="preserve"> year</w:t>
      </w:r>
    </w:p>
    <w:p w14:paraId="568F68ED" w14:textId="6A0C724B" w:rsidR="004D25FD" w:rsidRDefault="004D25FD" w:rsidP="00CC30EB">
      <w:pPr>
        <w:numPr>
          <w:ilvl w:val="0"/>
          <w:numId w:val="43"/>
        </w:numPr>
        <w:spacing w:before="60"/>
      </w:pPr>
      <w:r>
        <w:t>AO/Starter and</w:t>
      </w:r>
      <w:r w:rsidR="005D27F9">
        <w:t>/or</w:t>
      </w:r>
      <w:r>
        <w:t xml:space="preserve"> Referee certified officials – </w:t>
      </w:r>
      <w:r w:rsidR="005D27F9">
        <w:t>the sessions required to maintain the Starter and/or Referee certification plus</w:t>
      </w:r>
      <w:r>
        <w:t xml:space="preserve"> 1 session as AO, Administrative Referee or Meet Referee </w:t>
      </w:r>
      <w:r w:rsidRPr="00F426A2">
        <w:rPr>
          <w:b/>
          <w:bCs/>
        </w:rPr>
        <w:t>each</w:t>
      </w:r>
      <w:r>
        <w:t xml:space="preserve"> year</w:t>
      </w:r>
    </w:p>
    <w:p w14:paraId="7E7EF869" w14:textId="77777777" w:rsidR="002913A7" w:rsidRDefault="00443CD6" w:rsidP="002913A7">
      <w:pPr>
        <w:numPr>
          <w:ilvl w:val="0"/>
          <w:numId w:val="43"/>
        </w:numPr>
        <w:spacing w:before="60"/>
      </w:pPr>
      <w:r w:rsidRPr="00D80946">
        <w:t xml:space="preserve">Must complete the Criminal Background Check </w:t>
      </w:r>
      <w:r w:rsidR="008D45E1">
        <w:t>every 2 years</w:t>
      </w:r>
    </w:p>
    <w:p w14:paraId="070D6F64" w14:textId="7959A0E9" w:rsidR="0032347B" w:rsidRPr="00ED3675" w:rsidRDefault="008D45E1" w:rsidP="002913A7">
      <w:pPr>
        <w:numPr>
          <w:ilvl w:val="0"/>
          <w:numId w:val="43"/>
        </w:numPr>
        <w:spacing w:before="60"/>
      </w:pPr>
      <w:r>
        <w:t xml:space="preserve">Must complete </w:t>
      </w:r>
      <w:r w:rsidR="00443CD6" w:rsidRPr="00D80946">
        <w:t xml:space="preserve">the online </w:t>
      </w:r>
      <w:r>
        <w:t xml:space="preserve">Safe Sport training module (also called </w:t>
      </w:r>
      <w:r w:rsidR="00443CD6" w:rsidRPr="00D80946">
        <w:t>Athlete Protection Training module</w:t>
      </w:r>
      <w:r>
        <w:t>)</w:t>
      </w:r>
      <w:r w:rsidR="00443CD6" w:rsidRPr="00D80946">
        <w:t xml:space="preserve"> every year.</w:t>
      </w:r>
    </w:p>
    <w:p w14:paraId="297711B8" w14:textId="77777777" w:rsidR="00CC30EB" w:rsidRPr="00CC30EB" w:rsidRDefault="00231B57" w:rsidP="008D45E1">
      <w:pPr>
        <w:numPr>
          <w:ilvl w:val="0"/>
          <w:numId w:val="8"/>
        </w:numPr>
        <w:tabs>
          <w:tab w:val="clear" w:pos="450"/>
          <w:tab w:val="num" w:pos="-2070"/>
        </w:tabs>
        <w:spacing w:before="120"/>
        <w:ind w:left="360"/>
        <w:rPr>
          <w:b/>
        </w:rPr>
      </w:pPr>
      <w:r>
        <w:rPr>
          <w:b/>
        </w:rPr>
        <w:t>Advancement</w:t>
      </w:r>
      <w:r w:rsidR="00CC30EB">
        <w:rPr>
          <w:b/>
        </w:rPr>
        <w:t xml:space="preserve"> - </w:t>
      </w:r>
      <w:r w:rsidR="00CC30EB" w:rsidRPr="00CC30EB">
        <w:rPr>
          <w:b/>
        </w:rPr>
        <w:t xml:space="preserve">From </w:t>
      </w:r>
      <w:r w:rsidR="002F5EF7" w:rsidRPr="00CC30EB">
        <w:rPr>
          <w:b/>
        </w:rPr>
        <w:t>Administrative Official – Level</w:t>
      </w:r>
      <w:r w:rsidR="00CC30EB" w:rsidRPr="00CC30EB">
        <w:rPr>
          <w:b/>
        </w:rPr>
        <w:t xml:space="preserve"> I to Administrative Official Level II</w:t>
      </w:r>
      <w:r w:rsidR="002F5EF7">
        <w:t xml:space="preserve"> </w:t>
      </w:r>
    </w:p>
    <w:p w14:paraId="4ED48BC4" w14:textId="2C84996E" w:rsidR="00D30D00" w:rsidRPr="00F426A2" w:rsidRDefault="002256F4" w:rsidP="002256F4">
      <w:pPr>
        <w:numPr>
          <w:ilvl w:val="0"/>
          <w:numId w:val="5"/>
        </w:numPr>
        <w:spacing w:before="60"/>
        <w:rPr>
          <w:b/>
        </w:rPr>
      </w:pPr>
      <w:r w:rsidRPr="00D27B1B">
        <w:t xml:space="preserve">For Administrative Official – Level </w:t>
      </w:r>
      <w:r>
        <w:t>2</w:t>
      </w:r>
      <w:r w:rsidRPr="00D27B1B">
        <w:t xml:space="preserve"> (AO-</w:t>
      </w:r>
      <w:proofErr w:type="spellStart"/>
      <w:r w:rsidRPr="00D27B1B">
        <w:t>L</w:t>
      </w:r>
      <w:r>
        <w:t>2</w:t>
      </w:r>
      <w:proofErr w:type="spellEnd"/>
      <w:r w:rsidRPr="00D27B1B">
        <w:t xml:space="preserve">) Complete </w:t>
      </w:r>
      <w:r>
        <w:t>at least three additional</w:t>
      </w:r>
      <w:r w:rsidRPr="00D27B1B">
        <w:t xml:space="preserve"> sessions as an apprentice under the supervision of USA Swimming Certified Administrative Official </w:t>
      </w:r>
      <w:r>
        <w:t>– Level 2 or Administrative Referee.  These additional apprentice session must be at preliminaries session</w:t>
      </w:r>
      <w:r w:rsidR="00081FD9">
        <w:t>s</w:t>
      </w:r>
      <w:r>
        <w:t xml:space="preserve"> of a preliminaries/finals type meet and must be completed at </w:t>
      </w:r>
      <w:proofErr w:type="spellStart"/>
      <w:r>
        <w:t>at</w:t>
      </w:r>
      <w:proofErr w:type="spellEnd"/>
      <w:r>
        <w:t xml:space="preserve"> least 2 different meets </w:t>
      </w:r>
      <w:r w:rsidR="00081FD9">
        <w:t xml:space="preserve">under </w:t>
      </w:r>
      <w:r>
        <w:t>and the supervision of at least two different officials, who are certified as AO-Level 2 or Administrative Refere</w:t>
      </w:r>
      <w:r w:rsidR="0037001E">
        <w:t>e</w:t>
      </w:r>
      <w:r>
        <w:t xml:space="preserve">. </w:t>
      </w:r>
    </w:p>
    <w:p w14:paraId="640BF48A" w14:textId="39D13D77" w:rsidR="008D45E1" w:rsidRDefault="008D45E1" w:rsidP="008D45E1">
      <w:pPr>
        <w:pStyle w:val="Listenabsatz"/>
        <w:numPr>
          <w:ilvl w:val="0"/>
          <w:numId w:val="8"/>
        </w:numPr>
        <w:spacing w:before="120"/>
        <w:rPr>
          <w:b/>
        </w:rPr>
      </w:pPr>
      <w:r>
        <w:rPr>
          <w:b/>
        </w:rPr>
        <w:t>Grandfathering in of officials.</w:t>
      </w:r>
    </w:p>
    <w:p w14:paraId="2B2FDCCB" w14:textId="3B3641DB" w:rsidR="008D45E1" w:rsidRPr="00F426A2" w:rsidRDefault="008D45E1" w:rsidP="00F426A2">
      <w:pPr>
        <w:pStyle w:val="Listenabsatz"/>
        <w:numPr>
          <w:ilvl w:val="1"/>
          <w:numId w:val="8"/>
        </w:numPr>
        <w:spacing w:before="60"/>
        <w:ind w:left="720"/>
        <w:contextualSpacing w:val="0"/>
        <w:rPr>
          <w:bCs/>
        </w:rPr>
      </w:pPr>
      <w:r w:rsidRPr="00F426A2">
        <w:rPr>
          <w:bCs/>
        </w:rPr>
        <w:t xml:space="preserve">Starting December 1, 2019, no more applications for grandfathering in of officials as Administrative Officials will be </w:t>
      </w:r>
      <w:r w:rsidR="00B359FE">
        <w:rPr>
          <w:bCs/>
        </w:rPr>
        <w:t>ac</w:t>
      </w:r>
      <w:r w:rsidR="002256F4">
        <w:rPr>
          <w:bCs/>
        </w:rPr>
        <w:t>ce</w:t>
      </w:r>
      <w:r w:rsidRPr="00F426A2">
        <w:rPr>
          <w:bCs/>
        </w:rPr>
        <w:t xml:space="preserve">pted. Officials wishing to obtain the certification of Administrative Officials </w:t>
      </w:r>
      <w:proofErr w:type="spellStart"/>
      <w:r w:rsidRPr="00F426A2">
        <w:rPr>
          <w:bCs/>
        </w:rPr>
        <w:t>L1</w:t>
      </w:r>
      <w:proofErr w:type="spellEnd"/>
      <w:r w:rsidRPr="00F426A2">
        <w:rPr>
          <w:bCs/>
        </w:rPr>
        <w:t xml:space="preserve"> or </w:t>
      </w:r>
      <w:proofErr w:type="spellStart"/>
      <w:r w:rsidRPr="00F426A2">
        <w:rPr>
          <w:bCs/>
        </w:rPr>
        <w:t>L2</w:t>
      </w:r>
      <w:proofErr w:type="spellEnd"/>
      <w:r w:rsidRPr="00F426A2">
        <w:rPr>
          <w:bCs/>
        </w:rPr>
        <w:t xml:space="preserve"> need to meet all the certification requirements listed above.</w:t>
      </w:r>
    </w:p>
    <w:p w14:paraId="6EED6FFC" w14:textId="77777777" w:rsidR="008D45E1" w:rsidRPr="00F426A2" w:rsidRDefault="008D45E1" w:rsidP="00D91FB2">
      <w:pPr>
        <w:ind w:left="360"/>
        <w:rPr>
          <w:b/>
        </w:rPr>
      </w:pPr>
    </w:p>
    <w:p w14:paraId="437502FE" w14:textId="0AFDA1A9" w:rsidR="00B2029C" w:rsidRPr="00C07E43" w:rsidRDefault="005802C4" w:rsidP="00C07E43">
      <w:pPr>
        <w:rPr>
          <w:b/>
          <w:sz w:val="28"/>
          <w:szCs w:val="28"/>
        </w:rPr>
      </w:pPr>
      <w:r w:rsidRPr="005802C4">
        <w:rPr>
          <w:b/>
          <w:sz w:val="28"/>
          <w:szCs w:val="28"/>
        </w:rPr>
        <w:t>20</w:t>
      </w:r>
      <w:r w:rsidR="00991827">
        <w:rPr>
          <w:b/>
          <w:sz w:val="28"/>
          <w:szCs w:val="28"/>
        </w:rPr>
        <w:t>2</w:t>
      </w:r>
      <w:r w:rsidR="001A22F3">
        <w:rPr>
          <w:b/>
          <w:sz w:val="28"/>
          <w:szCs w:val="28"/>
        </w:rPr>
        <w:t>1</w:t>
      </w:r>
      <w:r>
        <w:rPr>
          <w:b/>
          <w:sz w:val="28"/>
          <w:szCs w:val="28"/>
        </w:rPr>
        <w:t xml:space="preserve"> </w:t>
      </w:r>
      <w:r w:rsidR="00D91FB2" w:rsidRPr="005802C4">
        <w:rPr>
          <w:b/>
          <w:sz w:val="28"/>
          <w:szCs w:val="28"/>
        </w:rPr>
        <w:t>Fees</w:t>
      </w:r>
      <w:r w:rsidR="00BF0E91">
        <w:t>.</w:t>
      </w:r>
    </w:p>
    <w:p w14:paraId="7B00B5CB" w14:textId="680CD864" w:rsidR="00F4256C" w:rsidRDefault="00F4256C" w:rsidP="00244CAA">
      <w:pPr>
        <w:numPr>
          <w:ilvl w:val="0"/>
          <w:numId w:val="9"/>
        </w:numPr>
        <w:tabs>
          <w:tab w:val="clear" w:pos="1080"/>
          <w:tab w:val="num" w:pos="-1440"/>
        </w:tabs>
        <w:spacing w:before="60"/>
        <w:ind w:left="360"/>
      </w:pPr>
      <w:r>
        <w:t xml:space="preserve"> USA Swimming Criminal Background Check Fee: $39</w:t>
      </w:r>
      <w:r w:rsidR="00081FD9">
        <w:t xml:space="preserve"> for the initial background check, renewals are $19</w:t>
      </w:r>
      <w:r>
        <w:t xml:space="preserve">. </w:t>
      </w:r>
    </w:p>
    <w:p w14:paraId="654B1FAF" w14:textId="4FD66518" w:rsidR="00F4256C" w:rsidRDefault="00081FD9" w:rsidP="00244CAA">
      <w:pPr>
        <w:numPr>
          <w:ilvl w:val="1"/>
          <w:numId w:val="9"/>
        </w:numPr>
        <w:tabs>
          <w:tab w:val="clear" w:pos="1800"/>
          <w:tab w:val="num" w:pos="-360"/>
        </w:tabs>
        <w:ind w:left="720"/>
      </w:pPr>
      <w:r>
        <w:t>The initial background check is</w:t>
      </w:r>
      <w:r w:rsidR="00F4256C">
        <w:t xml:space="preserve"> reimbursed by Wisconsin Swimming</w:t>
      </w:r>
      <w:r>
        <w:t>, subsequent background checks are often reimbursed by clubs</w:t>
      </w:r>
      <w:r w:rsidR="00F4256C">
        <w:t xml:space="preserve">. </w:t>
      </w:r>
    </w:p>
    <w:p w14:paraId="0E0B6EFE" w14:textId="34F125C4" w:rsidR="00F4256C" w:rsidRPr="00ED3675" w:rsidRDefault="00F4256C" w:rsidP="00244CAA">
      <w:pPr>
        <w:numPr>
          <w:ilvl w:val="1"/>
          <w:numId w:val="9"/>
        </w:numPr>
        <w:tabs>
          <w:tab w:val="clear" w:pos="1800"/>
          <w:tab w:val="num" w:pos="0"/>
        </w:tabs>
        <w:ind w:left="720"/>
      </w:pPr>
      <w:r>
        <w:t>For reimbursement</w:t>
      </w:r>
      <w:r w:rsidR="002913A7">
        <w:t>: A</w:t>
      </w:r>
      <w:r w:rsidR="002913A7" w:rsidRPr="00F23065">
        <w:t>fter completing all the training requirements</w:t>
      </w:r>
      <w:r>
        <w:t>, p</w:t>
      </w:r>
      <w:r w:rsidRPr="00F23065">
        <w:t xml:space="preserve">rint </w:t>
      </w:r>
      <w:r w:rsidR="002913A7">
        <w:t xml:space="preserve">or scan </w:t>
      </w:r>
      <w:r w:rsidRPr="00F23065">
        <w:t>a copy of the</w:t>
      </w:r>
      <w:r w:rsidRPr="00F23065">
        <w:rPr>
          <w:b/>
        </w:rPr>
        <w:t xml:space="preserve"> second page </w:t>
      </w:r>
      <w:r w:rsidRPr="00F23065">
        <w:t xml:space="preserve">of the Criminal Background Check and submit to the </w:t>
      </w:r>
      <w:proofErr w:type="spellStart"/>
      <w:r w:rsidRPr="00F23065">
        <w:t>LSC</w:t>
      </w:r>
      <w:proofErr w:type="spellEnd"/>
      <w:r w:rsidRPr="00F23065">
        <w:t xml:space="preserve"> Treasurer </w:t>
      </w:r>
      <w:r w:rsidR="001A22F3">
        <w:t>Angela Monty, 1907 Cedarhurst Dr., New London, WI 54961</w:t>
      </w:r>
      <w:r w:rsidR="002913A7">
        <w:t xml:space="preserve">, </w:t>
      </w:r>
      <w:r w:rsidR="001A22F3">
        <w:t>admin</w:t>
      </w:r>
      <w:r w:rsidR="002913A7">
        <w:t>@wisconsinswimming.org</w:t>
      </w:r>
      <w:r w:rsidRPr="00F23065">
        <w:t>).</w:t>
      </w:r>
    </w:p>
    <w:p w14:paraId="67ADC7C2" w14:textId="77777777" w:rsidR="00B2029C" w:rsidRPr="00ED3675" w:rsidRDefault="00B2029C" w:rsidP="00244CAA">
      <w:pPr>
        <w:numPr>
          <w:ilvl w:val="0"/>
          <w:numId w:val="9"/>
        </w:numPr>
        <w:tabs>
          <w:tab w:val="clear" w:pos="1080"/>
          <w:tab w:val="num" w:pos="-360"/>
        </w:tabs>
        <w:spacing w:before="60"/>
        <w:ind w:left="360"/>
      </w:pPr>
      <w:smartTag w:uri="urn:schemas-microsoft-com:office:smarttags" w:element="place">
        <w:smartTag w:uri="urn:schemas-microsoft-com:office:smarttags" w:element="country-region">
          <w:r w:rsidRPr="00ED3675">
            <w:t>USA</w:t>
          </w:r>
        </w:smartTag>
      </w:smartTag>
      <w:r w:rsidRPr="00ED3675">
        <w:t xml:space="preserve"> Swimming </w:t>
      </w:r>
      <w:r w:rsidR="009A1B51" w:rsidRPr="00ED3675">
        <w:t>Annual Non-Athlete Member R</w:t>
      </w:r>
      <w:r w:rsidRPr="00ED3675">
        <w:t>egistration</w:t>
      </w:r>
      <w:r w:rsidR="009A1B51" w:rsidRPr="00ED3675">
        <w:t>:</w:t>
      </w:r>
    </w:p>
    <w:p w14:paraId="10D5543E" w14:textId="56B97787" w:rsidR="00B2029C" w:rsidRPr="005802C4" w:rsidRDefault="005802C4" w:rsidP="00244CAA">
      <w:pPr>
        <w:numPr>
          <w:ilvl w:val="1"/>
          <w:numId w:val="9"/>
        </w:numPr>
        <w:tabs>
          <w:tab w:val="clear" w:pos="1800"/>
          <w:tab w:val="num" w:pos="720"/>
        </w:tabs>
        <w:spacing w:before="60"/>
        <w:ind w:left="1440" w:hanging="1080"/>
      </w:pPr>
      <w:r w:rsidRPr="005802C4">
        <w:t>20</w:t>
      </w:r>
      <w:r w:rsidR="002256F4">
        <w:t>2</w:t>
      </w:r>
      <w:r w:rsidR="001A22F3">
        <w:t>1</w:t>
      </w:r>
      <w:r w:rsidR="00D91FB2" w:rsidRPr="005802C4">
        <w:t xml:space="preserve">: </w:t>
      </w:r>
      <w:r w:rsidR="0066470F">
        <w:t>$</w:t>
      </w:r>
      <w:r w:rsidR="00C07E43">
        <w:t>7</w:t>
      </w:r>
      <w:r w:rsidR="001A22F3">
        <w:t>5</w:t>
      </w:r>
      <w:r w:rsidR="00B2029C" w:rsidRPr="00443CD6">
        <w:t xml:space="preserve"> </w:t>
      </w:r>
    </w:p>
    <w:p w14:paraId="630D7E2D" w14:textId="77777777" w:rsidR="00B2029C" w:rsidRPr="00ED3675" w:rsidRDefault="00B2029C" w:rsidP="00244CAA">
      <w:pPr>
        <w:numPr>
          <w:ilvl w:val="1"/>
          <w:numId w:val="9"/>
        </w:numPr>
        <w:tabs>
          <w:tab w:val="clear" w:pos="1800"/>
          <w:tab w:val="num" w:pos="720"/>
        </w:tabs>
        <w:spacing w:before="60"/>
        <w:ind w:left="720"/>
      </w:pPr>
      <w:r w:rsidRPr="00ED3675">
        <w:t>Registration after September 1 is valid through December of the following year.</w:t>
      </w:r>
      <w:r w:rsidR="00AC689A" w:rsidRPr="00ED3675">
        <w:t xml:space="preserve"> Membership includes:</w:t>
      </w:r>
    </w:p>
    <w:p w14:paraId="17AE7245" w14:textId="77777777" w:rsidR="00B2029C" w:rsidRPr="00ED3675" w:rsidRDefault="00EE7A3D" w:rsidP="00244CAA">
      <w:pPr>
        <w:numPr>
          <w:ilvl w:val="2"/>
          <w:numId w:val="9"/>
        </w:numPr>
        <w:tabs>
          <w:tab w:val="clear" w:pos="2520"/>
          <w:tab w:val="num" w:pos="1170"/>
        </w:tabs>
        <w:spacing w:before="60"/>
        <w:ind w:left="1170"/>
      </w:pPr>
      <w:r>
        <w:t xml:space="preserve"> </w:t>
      </w:r>
      <w:r w:rsidR="00B2029C" w:rsidRPr="00ED3675">
        <w:t>USA S</w:t>
      </w:r>
      <w:r w:rsidR="002414A1" w:rsidRPr="00ED3675">
        <w:t>wimming i</w:t>
      </w:r>
      <w:r w:rsidR="00B2029C" w:rsidRPr="00ED3675">
        <w:t>nsurance</w:t>
      </w:r>
    </w:p>
    <w:p w14:paraId="1A628674" w14:textId="77777777" w:rsidR="00B2029C" w:rsidRPr="00ED3675" w:rsidRDefault="00EE7A3D" w:rsidP="00244CAA">
      <w:pPr>
        <w:numPr>
          <w:ilvl w:val="2"/>
          <w:numId w:val="9"/>
        </w:numPr>
        <w:tabs>
          <w:tab w:val="clear" w:pos="2520"/>
          <w:tab w:val="num" w:pos="1170"/>
        </w:tabs>
        <w:spacing w:before="60"/>
        <w:ind w:left="1170"/>
      </w:pPr>
      <w:r>
        <w:t xml:space="preserve"> </w:t>
      </w:r>
      <w:r w:rsidR="00B2029C" w:rsidRPr="00ED3675">
        <w:t>USA Swimming Rule Book</w:t>
      </w:r>
    </w:p>
    <w:p w14:paraId="50CCCB42" w14:textId="77777777" w:rsidR="00B84774" w:rsidRPr="00ED3675" w:rsidRDefault="009A1B51" w:rsidP="00244CAA">
      <w:pPr>
        <w:numPr>
          <w:ilvl w:val="0"/>
          <w:numId w:val="14"/>
        </w:numPr>
        <w:tabs>
          <w:tab w:val="clear" w:pos="1800"/>
          <w:tab w:val="num" w:pos="720"/>
        </w:tabs>
        <w:spacing w:before="60"/>
        <w:ind w:left="720"/>
      </w:pPr>
      <w:r w:rsidRPr="00ED3675">
        <w:t>Clubs</w:t>
      </w:r>
      <w:r w:rsidR="00B84774" w:rsidRPr="00ED3675">
        <w:t xml:space="preserve"> </w:t>
      </w:r>
      <w:r w:rsidR="005802C4">
        <w:t xml:space="preserve">may </w:t>
      </w:r>
      <w:r w:rsidR="00B84774" w:rsidRPr="00ED3675">
        <w:t xml:space="preserve">reimburse </w:t>
      </w:r>
      <w:r w:rsidRPr="00ED3675">
        <w:t>participants for their Training C</w:t>
      </w:r>
      <w:r w:rsidR="00B84774" w:rsidRPr="00ED3675">
        <w:t>linic</w:t>
      </w:r>
      <w:r w:rsidR="005802C4">
        <w:t xml:space="preserve"> fee</w:t>
      </w:r>
      <w:r w:rsidRPr="00ED3675">
        <w:t>,</w:t>
      </w:r>
      <w:r w:rsidR="00B84774" w:rsidRPr="00ED3675">
        <w:t xml:space="preserve"> </w:t>
      </w:r>
      <w:r w:rsidRPr="00ED3675">
        <w:t xml:space="preserve">annual </w:t>
      </w:r>
      <w:r w:rsidR="005802C4">
        <w:t>USA Swimming registration fee</w:t>
      </w:r>
      <w:r w:rsidRPr="00ED3675">
        <w:t>, and</w:t>
      </w:r>
      <w:r w:rsidR="005802C4">
        <w:t>/or Re</w:t>
      </w:r>
      <w:r w:rsidR="00FF27D1">
        <w:t>c</w:t>
      </w:r>
      <w:r w:rsidR="005802C4">
        <w:t>ertification Clinic fee</w:t>
      </w:r>
      <w:r w:rsidR="00B84774" w:rsidRPr="00ED3675">
        <w:t>.</w:t>
      </w:r>
    </w:p>
    <w:p w14:paraId="5B9E88E1" w14:textId="56E1BB96" w:rsidR="00B2029C" w:rsidRDefault="00B2029C" w:rsidP="00244CAA">
      <w:pPr>
        <w:numPr>
          <w:ilvl w:val="0"/>
          <w:numId w:val="11"/>
        </w:numPr>
        <w:tabs>
          <w:tab w:val="clear" w:pos="1800"/>
          <w:tab w:val="num" w:pos="720"/>
        </w:tabs>
        <w:spacing w:before="60"/>
        <w:ind w:left="720"/>
      </w:pPr>
      <w:r w:rsidRPr="00ED3675">
        <w:rPr>
          <w:i/>
        </w:rPr>
        <w:t>Exception:</w:t>
      </w:r>
      <w:r w:rsidR="002913A7">
        <w:t xml:space="preserve"> </w:t>
      </w:r>
      <w:r w:rsidR="00EF2379" w:rsidRPr="00ED3675">
        <w:t>I</w:t>
      </w:r>
      <w:r w:rsidRPr="00ED3675">
        <w:t xml:space="preserve">f </w:t>
      </w:r>
      <w:r w:rsidR="00EF2379" w:rsidRPr="00ED3675">
        <w:t xml:space="preserve">a person already is </w:t>
      </w:r>
      <w:r w:rsidRPr="00ED3675">
        <w:t>a member of USA Swimming as an athlete, coach</w:t>
      </w:r>
      <w:r w:rsidR="009A1B51" w:rsidRPr="00ED3675">
        <w:t>,</w:t>
      </w:r>
      <w:r w:rsidRPr="00ED3675">
        <w:t xml:space="preserve"> </w:t>
      </w:r>
      <w:r w:rsidR="009A1B51" w:rsidRPr="00ED3675">
        <w:t>Club S</w:t>
      </w:r>
      <w:r w:rsidR="00832424">
        <w:t>afety Coordinator,</w:t>
      </w:r>
      <w:r w:rsidR="009A1B51" w:rsidRPr="00ED3675">
        <w:t xml:space="preserve"> </w:t>
      </w:r>
      <w:r w:rsidR="00EF2379" w:rsidRPr="00ED3675">
        <w:t>Board President</w:t>
      </w:r>
      <w:r w:rsidR="00D00DB4">
        <w:t>,</w:t>
      </w:r>
      <w:r w:rsidR="00EF2379" w:rsidRPr="00ED3675">
        <w:t xml:space="preserve"> or other Board position</w:t>
      </w:r>
      <w:r w:rsidRPr="00ED3675">
        <w:t xml:space="preserve">, </w:t>
      </w:r>
      <w:r w:rsidR="00EF2379" w:rsidRPr="00ED3675">
        <w:t>t</w:t>
      </w:r>
      <w:r w:rsidRPr="00ED3675">
        <w:t xml:space="preserve">he registration fee </w:t>
      </w:r>
      <w:r w:rsidR="00EF2379" w:rsidRPr="00ED3675">
        <w:t xml:space="preserve">paid for any of these positions also applies to becoming an Official. </w:t>
      </w:r>
    </w:p>
    <w:p w14:paraId="0947AC45" w14:textId="77777777" w:rsidR="00C07E43" w:rsidRPr="00ED3675" w:rsidRDefault="00C07E43" w:rsidP="00C07E43">
      <w:pPr>
        <w:spacing w:before="60"/>
        <w:ind w:left="720"/>
      </w:pPr>
    </w:p>
    <w:p w14:paraId="72B65331" w14:textId="77777777" w:rsidR="00C07E43" w:rsidRPr="00C07E43" w:rsidRDefault="00C07E43" w:rsidP="00C07E43">
      <w:pPr>
        <w:rPr>
          <w:b/>
        </w:rPr>
      </w:pPr>
      <w:r w:rsidRPr="00C07E43">
        <w:rPr>
          <w:b/>
        </w:rPr>
        <w:t>For More Information:</w:t>
      </w:r>
    </w:p>
    <w:p w14:paraId="5EA9E636" w14:textId="22429AFC" w:rsidR="00D27B1B" w:rsidRPr="00C07E43" w:rsidRDefault="00C07E43" w:rsidP="00C07E43">
      <w:r w:rsidRPr="00ED3675">
        <w:lastRenderedPageBreak/>
        <w:t>Please contact:</w:t>
      </w:r>
      <w:r>
        <w:t xml:space="preserve">  </w:t>
      </w:r>
      <w:r w:rsidR="008D45E1">
        <w:t>Jacqueline Jugenheimer</w:t>
      </w:r>
      <w:r w:rsidRPr="00BF0E91">
        <w:t>, Chair, Wisconsin Swimming Officials</w:t>
      </w:r>
      <w:r>
        <w:t>’</w:t>
      </w:r>
      <w:r w:rsidRPr="00BF0E91">
        <w:t xml:space="preserve"> Committee</w:t>
      </w:r>
      <w:r>
        <w:t xml:space="preserve"> (</w:t>
      </w:r>
      <w:r w:rsidR="008D45E1" w:rsidRPr="00F426A2">
        <w:t>officialsch</w:t>
      </w:r>
      <w:r w:rsidR="008D45E1">
        <w:t>air@wisconsinswimming.org</w:t>
      </w:r>
      <w:r>
        <w:t>)</w:t>
      </w:r>
    </w:p>
    <w:sectPr w:rsidR="00D27B1B" w:rsidRPr="00C07E43" w:rsidSect="00F426A2">
      <w:headerReference w:type="default" r:id="rId10"/>
      <w:footerReference w:type="default" r:id="rId11"/>
      <w:headerReference w:type="first" r:id="rId12"/>
      <w:footerReference w:type="first" r:id="rId13"/>
      <w:type w:val="continuous"/>
      <w:pgSz w:w="12240" w:h="15840" w:code="1"/>
      <w:pgMar w:top="900" w:right="1170" w:bottom="540" w:left="990" w:header="36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6DC08" w14:textId="77777777" w:rsidR="00831B77" w:rsidRPr="00ED3675" w:rsidRDefault="00831B77" w:rsidP="00741AD7">
      <w:pPr>
        <w:rPr>
          <w:sz w:val="18"/>
          <w:szCs w:val="18"/>
        </w:rPr>
      </w:pPr>
      <w:r w:rsidRPr="00ED3675">
        <w:rPr>
          <w:sz w:val="18"/>
          <w:szCs w:val="18"/>
        </w:rPr>
        <w:separator/>
      </w:r>
    </w:p>
  </w:endnote>
  <w:endnote w:type="continuationSeparator" w:id="0">
    <w:p w14:paraId="26B5D2A1" w14:textId="77777777" w:rsidR="00831B77" w:rsidRPr="00ED3675" w:rsidRDefault="00831B77" w:rsidP="00741AD7">
      <w:pPr>
        <w:rPr>
          <w:sz w:val="18"/>
          <w:szCs w:val="18"/>
        </w:rPr>
      </w:pPr>
      <w:r w:rsidRPr="00ED3675">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81E8" w14:textId="77777777" w:rsidR="00F426A2" w:rsidRDefault="00F426A2" w:rsidP="00F426A2">
    <w:pPr>
      <w:pStyle w:val="Fuzeile"/>
    </w:pPr>
    <w:r>
      <w:t>Original: August 28, 2014</w:t>
    </w:r>
  </w:p>
  <w:p w14:paraId="30AD8CA8" w14:textId="2521143E" w:rsidR="00F426A2" w:rsidRDefault="00F426A2" w:rsidP="00F426A2">
    <w:pPr>
      <w:pStyle w:val="Fuzeile"/>
    </w:pPr>
    <w:r>
      <w:t xml:space="preserve">Revised: September 9, 2018, </w:t>
    </w:r>
    <w:r w:rsidR="00081FD9">
      <w:t>April 4</w:t>
    </w:r>
    <w:r>
      <w:t>, 2020</w:t>
    </w:r>
    <w:r w:rsidR="00C378A2">
      <w:t>, September 8, 2020</w:t>
    </w:r>
    <w:r w:rsidR="000F09F9">
      <w:t>, Nov 17, 2020</w:t>
    </w:r>
  </w:p>
  <w:p w14:paraId="3DF974D6" w14:textId="0EFCAD59" w:rsidR="002F59C6" w:rsidRPr="00F426A2" w:rsidRDefault="002F59C6" w:rsidP="00F426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A729" w14:textId="6CF5658F" w:rsidR="002F59C6" w:rsidRDefault="00F426A2" w:rsidP="0032347B">
    <w:pPr>
      <w:pStyle w:val="Fuzeile"/>
    </w:pPr>
    <w:r>
      <w:t xml:space="preserve">Original: </w:t>
    </w:r>
    <w:r w:rsidR="002F59C6">
      <w:t>August 28, 2014</w:t>
    </w:r>
  </w:p>
  <w:p w14:paraId="2E536554" w14:textId="1AC42DE4" w:rsidR="00C07E43" w:rsidRDefault="00C07E43" w:rsidP="0032347B">
    <w:pPr>
      <w:pStyle w:val="Fuzeile"/>
    </w:pPr>
    <w:r>
      <w:t>Revised: September 9, 2018</w:t>
    </w:r>
    <w:r w:rsidR="00FC754E">
      <w:t xml:space="preserve">, </w:t>
    </w:r>
    <w:r w:rsidR="00667673">
      <w:t>January 1, 2020</w:t>
    </w:r>
  </w:p>
  <w:p w14:paraId="03F4BAF9" w14:textId="77777777" w:rsidR="002F59C6" w:rsidRDefault="002F59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C2A5F" w14:textId="77777777" w:rsidR="00831B77" w:rsidRPr="00ED3675" w:rsidRDefault="00831B77" w:rsidP="00741AD7">
      <w:pPr>
        <w:rPr>
          <w:sz w:val="18"/>
          <w:szCs w:val="18"/>
        </w:rPr>
      </w:pPr>
      <w:r w:rsidRPr="00ED3675">
        <w:rPr>
          <w:sz w:val="18"/>
          <w:szCs w:val="18"/>
        </w:rPr>
        <w:separator/>
      </w:r>
    </w:p>
  </w:footnote>
  <w:footnote w:type="continuationSeparator" w:id="0">
    <w:p w14:paraId="66000C50" w14:textId="77777777" w:rsidR="00831B77" w:rsidRPr="00ED3675" w:rsidRDefault="00831B77" w:rsidP="00741AD7">
      <w:pPr>
        <w:rPr>
          <w:sz w:val="18"/>
          <w:szCs w:val="18"/>
        </w:rPr>
      </w:pPr>
      <w:r w:rsidRPr="00ED3675">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7309" w14:textId="66D5A158" w:rsidR="002F59C6" w:rsidRDefault="008B659D">
    <w:pPr>
      <w:pStyle w:val="Kopfzeile"/>
    </w:pPr>
    <w:bookmarkStart w:id="1" w:name="_Hlk36987235"/>
    <w:r>
      <w:rPr>
        <w:b/>
      </w:rPr>
      <w:t xml:space="preserve">Obtaining and </w:t>
    </w:r>
    <w:r w:rsidR="00093793">
      <w:rPr>
        <w:b/>
      </w:rPr>
      <w:t>M</w:t>
    </w:r>
    <w:r>
      <w:rPr>
        <w:b/>
      </w:rPr>
      <w:t xml:space="preserve">aintaining Certification as </w:t>
    </w:r>
    <w:r w:rsidR="002F59C6">
      <w:rPr>
        <w:b/>
      </w:rPr>
      <w:t>USA Swimming Ce</w:t>
    </w:r>
    <w:r w:rsidR="002A2863">
      <w:rPr>
        <w:b/>
      </w:rPr>
      <w:t>rtified Administrative Official</w:t>
    </w:r>
    <w:r w:rsidR="002F59C6">
      <w:rPr>
        <w:b/>
      </w:rPr>
      <w:t xml:space="preserve"> - Wisconsin Swimming, Inc. </w:t>
    </w:r>
  </w:p>
  <w:bookmarkEnd w:id="1"/>
  <w:p w14:paraId="57A7EB0C" w14:textId="77777777" w:rsidR="002F59C6" w:rsidRPr="00ED3675" w:rsidRDefault="002F59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FAA65" w14:textId="77777777" w:rsidR="002F59C6" w:rsidRDefault="002F59C6">
    <w:pPr>
      <w:pStyle w:val="Kopfzeile"/>
      <w:rPr>
        <w:rStyle w:val="Seitenzahl"/>
      </w:rPr>
    </w:pPr>
  </w:p>
  <w:p w14:paraId="224888BC" w14:textId="77777777" w:rsidR="002F59C6" w:rsidRDefault="002F59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4A9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B80A3E"/>
    <w:multiLevelType w:val="hybridMultilevel"/>
    <w:tmpl w:val="EDAC8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00F"/>
    <w:multiLevelType w:val="hybridMultilevel"/>
    <w:tmpl w:val="8C02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08BA"/>
    <w:multiLevelType w:val="hybridMultilevel"/>
    <w:tmpl w:val="FEAA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3218E"/>
    <w:multiLevelType w:val="hybridMultilevel"/>
    <w:tmpl w:val="1292C0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17816"/>
    <w:multiLevelType w:val="hybridMultilevel"/>
    <w:tmpl w:val="5C24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D3697"/>
    <w:multiLevelType w:val="hybridMultilevel"/>
    <w:tmpl w:val="5C8A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55B90"/>
    <w:multiLevelType w:val="hybridMultilevel"/>
    <w:tmpl w:val="E9481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7F43A5"/>
    <w:multiLevelType w:val="hybridMultilevel"/>
    <w:tmpl w:val="C5C2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A5F94"/>
    <w:multiLevelType w:val="hybridMultilevel"/>
    <w:tmpl w:val="651EA228"/>
    <w:lvl w:ilvl="0" w:tplc="932685BA">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B93001"/>
    <w:multiLevelType w:val="hybridMultilevel"/>
    <w:tmpl w:val="A87E6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7517A5"/>
    <w:multiLevelType w:val="hybridMultilevel"/>
    <w:tmpl w:val="10087A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A31F0"/>
    <w:multiLevelType w:val="hybridMultilevel"/>
    <w:tmpl w:val="E8E415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3441161"/>
    <w:multiLevelType w:val="hybridMultilevel"/>
    <w:tmpl w:val="DFE02906"/>
    <w:lvl w:ilvl="0" w:tplc="2D86C9EC">
      <w:start w:val="1"/>
      <w:numFmt w:val="bullet"/>
      <w:lvlText w:val="•"/>
      <w:lvlJc w:val="left"/>
      <w:pPr>
        <w:tabs>
          <w:tab w:val="num" w:pos="720"/>
        </w:tabs>
        <w:ind w:left="720" w:hanging="360"/>
      </w:pPr>
      <w:rPr>
        <w:rFonts w:ascii="Arial" w:hAnsi="Arial" w:hint="default"/>
      </w:rPr>
    </w:lvl>
    <w:lvl w:ilvl="1" w:tplc="07907700">
      <w:start w:val="1774"/>
      <w:numFmt w:val="bullet"/>
      <w:lvlText w:val="•"/>
      <w:lvlJc w:val="left"/>
      <w:pPr>
        <w:tabs>
          <w:tab w:val="num" w:pos="1440"/>
        </w:tabs>
        <w:ind w:left="1440" w:hanging="360"/>
      </w:pPr>
      <w:rPr>
        <w:rFonts w:ascii="Arial" w:hAnsi="Arial" w:hint="default"/>
      </w:rPr>
    </w:lvl>
    <w:lvl w:ilvl="2" w:tplc="C39E0D2E">
      <w:start w:val="1774"/>
      <w:numFmt w:val="bullet"/>
      <w:lvlText w:val="•"/>
      <w:lvlJc w:val="left"/>
      <w:pPr>
        <w:tabs>
          <w:tab w:val="num" w:pos="2160"/>
        </w:tabs>
        <w:ind w:left="2160" w:hanging="360"/>
      </w:pPr>
      <w:rPr>
        <w:rFonts w:ascii="Arial" w:hAnsi="Arial" w:hint="default"/>
      </w:rPr>
    </w:lvl>
    <w:lvl w:ilvl="3" w:tplc="EA16D2FA" w:tentative="1">
      <w:start w:val="1"/>
      <w:numFmt w:val="bullet"/>
      <w:lvlText w:val="•"/>
      <w:lvlJc w:val="left"/>
      <w:pPr>
        <w:tabs>
          <w:tab w:val="num" w:pos="2880"/>
        </w:tabs>
        <w:ind w:left="2880" w:hanging="360"/>
      </w:pPr>
      <w:rPr>
        <w:rFonts w:ascii="Arial" w:hAnsi="Arial" w:hint="default"/>
      </w:rPr>
    </w:lvl>
    <w:lvl w:ilvl="4" w:tplc="58C86CB2" w:tentative="1">
      <w:start w:val="1"/>
      <w:numFmt w:val="bullet"/>
      <w:lvlText w:val="•"/>
      <w:lvlJc w:val="left"/>
      <w:pPr>
        <w:tabs>
          <w:tab w:val="num" w:pos="3600"/>
        </w:tabs>
        <w:ind w:left="3600" w:hanging="360"/>
      </w:pPr>
      <w:rPr>
        <w:rFonts w:ascii="Arial" w:hAnsi="Arial" w:hint="default"/>
      </w:rPr>
    </w:lvl>
    <w:lvl w:ilvl="5" w:tplc="7C86A4EC" w:tentative="1">
      <w:start w:val="1"/>
      <w:numFmt w:val="bullet"/>
      <w:lvlText w:val="•"/>
      <w:lvlJc w:val="left"/>
      <w:pPr>
        <w:tabs>
          <w:tab w:val="num" w:pos="4320"/>
        </w:tabs>
        <w:ind w:left="4320" w:hanging="360"/>
      </w:pPr>
      <w:rPr>
        <w:rFonts w:ascii="Arial" w:hAnsi="Arial" w:hint="default"/>
      </w:rPr>
    </w:lvl>
    <w:lvl w:ilvl="6" w:tplc="6F940130" w:tentative="1">
      <w:start w:val="1"/>
      <w:numFmt w:val="bullet"/>
      <w:lvlText w:val="•"/>
      <w:lvlJc w:val="left"/>
      <w:pPr>
        <w:tabs>
          <w:tab w:val="num" w:pos="5040"/>
        </w:tabs>
        <w:ind w:left="5040" w:hanging="360"/>
      </w:pPr>
      <w:rPr>
        <w:rFonts w:ascii="Arial" w:hAnsi="Arial" w:hint="default"/>
      </w:rPr>
    </w:lvl>
    <w:lvl w:ilvl="7" w:tplc="F48E82AC" w:tentative="1">
      <w:start w:val="1"/>
      <w:numFmt w:val="bullet"/>
      <w:lvlText w:val="•"/>
      <w:lvlJc w:val="left"/>
      <w:pPr>
        <w:tabs>
          <w:tab w:val="num" w:pos="5760"/>
        </w:tabs>
        <w:ind w:left="5760" w:hanging="360"/>
      </w:pPr>
      <w:rPr>
        <w:rFonts w:ascii="Arial" w:hAnsi="Arial" w:hint="default"/>
      </w:rPr>
    </w:lvl>
    <w:lvl w:ilvl="8" w:tplc="6D5A88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ED3A03"/>
    <w:multiLevelType w:val="hybridMultilevel"/>
    <w:tmpl w:val="835E42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82F56DB"/>
    <w:multiLevelType w:val="hybridMultilevel"/>
    <w:tmpl w:val="C0B8EE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807211"/>
    <w:multiLevelType w:val="hybridMultilevel"/>
    <w:tmpl w:val="7A0A346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98164D3"/>
    <w:multiLevelType w:val="hybridMultilevel"/>
    <w:tmpl w:val="6A92DA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BE0016"/>
    <w:multiLevelType w:val="hybridMultilevel"/>
    <w:tmpl w:val="F77034C2"/>
    <w:lvl w:ilvl="0" w:tplc="04090003">
      <w:start w:val="1"/>
      <w:numFmt w:val="bullet"/>
      <w:lvlText w:val="o"/>
      <w:lvlJc w:val="left"/>
      <w:pPr>
        <w:tabs>
          <w:tab w:val="num" w:pos="2460"/>
        </w:tabs>
        <w:ind w:left="2460" w:hanging="360"/>
      </w:pPr>
      <w:rPr>
        <w:rFonts w:ascii="Courier New" w:hAnsi="Courier New" w:cs="Courier New"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19" w15:restartNumberingAfterBreak="0">
    <w:nsid w:val="2ACF021A"/>
    <w:multiLevelType w:val="hybridMultilevel"/>
    <w:tmpl w:val="9D30E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D3C63"/>
    <w:multiLevelType w:val="hybridMultilevel"/>
    <w:tmpl w:val="C52A835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EA1441"/>
    <w:multiLevelType w:val="hybridMultilevel"/>
    <w:tmpl w:val="7054DC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F82180"/>
    <w:multiLevelType w:val="hybridMultilevel"/>
    <w:tmpl w:val="E24CFC70"/>
    <w:lvl w:ilvl="0" w:tplc="20A4988E">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252D47"/>
    <w:multiLevelType w:val="hybridMultilevel"/>
    <w:tmpl w:val="CFCC6E1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811AF"/>
    <w:multiLevelType w:val="hybridMultilevel"/>
    <w:tmpl w:val="17C43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EA661F"/>
    <w:multiLevelType w:val="hybridMultilevel"/>
    <w:tmpl w:val="314CAE8E"/>
    <w:lvl w:ilvl="0" w:tplc="4A2E57DA">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84F5B35"/>
    <w:multiLevelType w:val="hybridMultilevel"/>
    <w:tmpl w:val="B946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90A7DA3"/>
    <w:multiLevelType w:val="hybridMultilevel"/>
    <w:tmpl w:val="2DF6B3F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AC41F9C"/>
    <w:multiLevelType w:val="hybridMultilevel"/>
    <w:tmpl w:val="A8C66358"/>
    <w:lvl w:ilvl="0" w:tplc="38129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3C0EDA"/>
    <w:multiLevelType w:val="hybridMultilevel"/>
    <w:tmpl w:val="0CF8F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F1BE9"/>
    <w:multiLevelType w:val="hybridMultilevel"/>
    <w:tmpl w:val="FE165D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0734D48"/>
    <w:multiLevelType w:val="hybridMultilevel"/>
    <w:tmpl w:val="1D0483E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2310425"/>
    <w:multiLevelType w:val="hybridMultilevel"/>
    <w:tmpl w:val="5B0AF65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4A82905"/>
    <w:multiLevelType w:val="hybridMultilevel"/>
    <w:tmpl w:val="03067A20"/>
    <w:lvl w:ilvl="0" w:tplc="7BB07F9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F2950"/>
    <w:multiLevelType w:val="hybridMultilevel"/>
    <w:tmpl w:val="1E02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C535DB3"/>
    <w:multiLevelType w:val="hybridMultilevel"/>
    <w:tmpl w:val="A27E5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AC58B7"/>
    <w:multiLevelType w:val="hybridMultilevel"/>
    <w:tmpl w:val="4852C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9E53EE"/>
    <w:multiLevelType w:val="hybridMultilevel"/>
    <w:tmpl w:val="57E2D12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52392C9F"/>
    <w:multiLevelType w:val="hybridMultilevel"/>
    <w:tmpl w:val="F7063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56C6579"/>
    <w:multiLevelType w:val="hybridMultilevel"/>
    <w:tmpl w:val="3426E374"/>
    <w:lvl w:ilvl="0" w:tplc="A0BCC6D4">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01A0722"/>
    <w:multiLevelType w:val="hybridMultilevel"/>
    <w:tmpl w:val="C32018E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0D64B6A"/>
    <w:multiLevelType w:val="hybridMultilevel"/>
    <w:tmpl w:val="0BA649B4"/>
    <w:lvl w:ilvl="0" w:tplc="38129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2551EBD"/>
    <w:multiLevelType w:val="hybridMultilevel"/>
    <w:tmpl w:val="B5E6EE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9D5462"/>
    <w:multiLevelType w:val="hybridMultilevel"/>
    <w:tmpl w:val="C1964372"/>
    <w:lvl w:ilvl="0" w:tplc="BB986C4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F762B1"/>
    <w:multiLevelType w:val="hybridMultilevel"/>
    <w:tmpl w:val="FA5C6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9C5754A"/>
    <w:multiLevelType w:val="hybridMultilevel"/>
    <w:tmpl w:val="F356CA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3C5624"/>
    <w:multiLevelType w:val="hybridMultilevel"/>
    <w:tmpl w:val="EDF209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4C57739"/>
    <w:multiLevelType w:val="hybridMultilevel"/>
    <w:tmpl w:val="41F24D14"/>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48" w15:restartNumberingAfterBreak="0">
    <w:nsid w:val="75395539"/>
    <w:multiLevelType w:val="hybridMultilevel"/>
    <w:tmpl w:val="8452A1F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6031EB5"/>
    <w:multiLevelType w:val="hybridMultilevel"/>
    <w:tmpl w:val="7BC0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2C0CA7"/>
    <w:multiLevelType w:val="hybridMultilevel"/>
    <w:tmpl w:val="329CF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3C28A0"/>
    <w:multiLevelType w:val="multilevel"/>
    <w:tmpl w:val="651EA22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A4B6F1F"/>
    <w:multiLevelType w:val="hybridMultilevel"/>
    <w:tmpl w:val="F058FE74"/>
    <w:lvl w:ilvl="0" w:tplc="3FBC63D2">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479A4"/>
    <w:multiLevelType w:val="hybridMultilevel"/>
    <w:tmpl w:val="D57A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1660A6"/>
    <w:multiLevelType w:val="hybridMultilevel"/>
    <w:tmpl w:val="B4606796"/>
    <w:lvl w:ilvl="0" w:tplc="CD105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EE73182"/>
    <w:multiLevelType w:val="hybridMultilevel"/>
    <w:tmpl w:val="F2646E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7EF1270B"/>
    <w:multiLevelType w:val="hybridMultilevel"/>
    <w:tmpl w:val="3AFEA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8"/>
  </w:num>
  <w:num w:numId="3">
    <w:abstractNumId w:val="47"/>
  </w:num>
  <w:num w:numId="4">
    <w:abstractNumId w:val="18"/>
  </w:num>
  <w:num w:numId="5">
    <w:abstractNumId w:val="23"/>
  </w:num>
  <w:num w:numId="6">
    <w:abstractNumId w:val="37"/>
  </w:num>
  <w:num w:numId="7">
    <w:abstractNumId w:val="50"/>
  </w:num>
  <w:num w:numId="8">
    <w:abstractNumId w:val="9"/>
  </w:num>
  <w:num w:numId="9">
    <w:abstractNumId w:val="25"/>
  </w:num>
  <w:num w:numId="10">
    <w:abstractNumId w:val="55"/>
  </w:num>
  <w:num w:numId="11">
    <w:abstractNumId w:val="40"/>
  </w:num>
  <w:num w:numId="12">
    <w:abstractNumId w:val="16"/>
  </w:num>
  <w:num w:numId="13">
    <w:abstractNumId w:val="31"/>
  </w:num>
  <w:num w:numId="14">
    <w:abstractNumId w:val="32"/>
  </w:num>
  <w:num w:numId="15">
    <w:abstractNumId w:val="0"/>
  </w:num>
  <w:num w:numId="16">
    <w:abstractNumId w:val="5"/>
  </w:num>
  <w:num w:numId="17">
    <w:abstractNumId w:val="44"/>
  </w:num>
  <w:num w:numId="18">
    <w:abstractNumId w:val="7"/>
  </w:num>
  <w:num w:numId="19">
    <w:abstractNumId w:val="38"/>
  </w:num>
  <w:num w:numId="20">
    <w:abstractNumId w:val="14"/>
  </w:num>
  <w:num w:numId="21">
    <w:abstractNumId w:val="36"/>
  </w:num>
  <w:num w:numId="22">
    <w:abstractNumId w:val="17"/>
  </w:num>
  <w:num w:numId="23">
    <w:abstractNumId w:val="53"/>
  </w:num>
  <w:num w:numId="24">
    <w:abstractNumId w:val="24"/>
  </w:num>
  <w:num w:numId="25">
    <w:abstractNumId w:val="3"/>
  </w:num>
  <w:num w:numId="26">
    <w:abstractNumId w:val="2"/>
  </w:num>
  <w:num w:numId="27">
    <w:abstractNumId w:val="49"/>
  </w:num>
  <w:num w:numId="28">
    <w:abstractNumId w:val="11"/>
  </w:num>
  <w:num w:numId="29">
    <w:abstractNumId w:val="35"/>
  </w:num>
  <w:num w:numId="30">
    <w:abstractNumId w:val="43"/>
  </w:num>
  <w:num w:numId="31">
    <w:abstractNumId w:val="42"/>
  </w:num>
  <w:num w:numId="32">
    <w:abstractNumId w:val="26"/>
  </w:num>
  <w:num w:numId="33">
    <w:abstractNumId w:val="10"/>
  </w:num>
  <w:num w:numId="34">
    <w:abstractNumId w:val="51"/>
  </w:num>
  <w:num w:numId="35">
    <w:abstractNumId w:val="34"/>
  </w:num>
  <w:num w:numId="36">
    <w:abstractNumId w:val="56"/>
  </w:num>
  <w:num w:numId="37">
    <w:abstractNumId w:val="29"/>
  </w:num>
  <w:num w:numId="38">
    <w:abstractNumId w:val="6"/>
  </w:num>
  <w:num w:numId="39">
    <w:abstractNumId w:val="1"/>
  </w:num>
  <w:num w:numId="40">
    <w:abstractNumId w:val="12"/>
  </w:num>
  <w:num w:numId="41">
    <w:abstractNumId w:val="28"/>
  </w:num>
  <w:num w:numId="42">
    <w:abstractNumId w:val="45"/>
  </w:num>
  <w:num w:numId="43">
    <w:abstractNumId w:val="19"/>
  </w:num>
  <w:num w:numId="44">
    <w:abstractNumId w:val="52"/>
  </w:num>
  <w:num w:numId="45">
    <w:abstractNumId w:val="15"/>
  </w:num>
  <w:num w:numId="46">
    <w:abstractNumId w:val="22"/>
  </w:num>
  <w:num w:numId="47">
    <w:abstractNumId w:val="54"/>
  </w:num>
  <w:num w:numId="48">
    <w:abstractNumId w:val="46"/>
  </w:num>
  <w:num w:numId="49">
    <w:abstractNumId w:val="30"/>
  </w:num>
  <w:num w:numId="50">
    <w:abstractNumId w:val="4"/>
  </w:num>
  <w:num w:numId="51">
    <w:abstractNumId w:val="27"/>
  </w:num>
  <w:num w:numId="52">
    <w:abstractNumId w:val="21"/>
  </w:num>
  <w:num w:numId="53">
    <w:abstractNumId w:val="8"/>
  </w:num>
  <w:num w:numId="54">
    <w:abstractNumId w:val="20"/>
  </w:num>
  <w:num w:numId="55">
    <w:abstractNumId w:val="33"/>
  </w:num>
  <w:num w:numId="56">
    <w:abstractNumId w:val="13"/>
  </w:num>
  <w:num w:numId="5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24"/>
    <w:rsid w:val="000002F5"/>
    <w:rsid w:val="00004EA5"/>
    <w:rsid w:val="00012C89"/>
    <w:rsid w:val="000172DF"/>
    <w:rsid w:val="00027655"/>
    <w:rsid w:val="000421AF"/>
    <w:rsid w:val="00045DCB"/>
    <w:rsid w:val="00051865"/>
    <w:rsid w:val="00052ECC"/>
    <w:rsid w:val="00055F09"/>
    <w:rsid w:val="0005631B"/>
    <w:rsid w:val="00064B6D"/>
    <w:rsid w:val="00065D4B"/>
    <w:rsid w:val="00076E5B"/>
    <w:rsid w:val="00081FD9"/>
    <w:rsid w:val="00093793"/>
    <w:rsid w:val="00095C7A"/>
    <w:rsid w:val="000B3344"/>
    <w:rsid w:val="000C06FD"/>
    <w:rsid w:val="000F09F9"/>
    <w:rsid w:val="00110BAA"/>
    <w:rsid w:val="001135A3"/>
    <w:rsid w:val="0011469C"/>
    <w:rsid w:val="0013228E"/>
    <w:rsid w:val="00151EDB"/>
    <w:rsid w:val="00153330"/>
    <w:rsid w:val="001742BA"/>
    <w:rsid w:val="001A22F3"/>
    <w:rsid w:val="001B5540"/>
    <w:rsid w:val="00200139"/>
    <w:rsid w:val="002022F5"/>
    <w:rsid w:val="00212BC8"/>
    <w:rsid w:val="002133C4"/>
    <w:rsid w:val="002213FB"/>
    <w:rsid w:val="002256F4"/>
    <w:rsid w:val="00231B57"/>
    <w:rsid w:val="0024005E"/>
    <w:rsid w:val="002414A1"/>
    <w:rsid w:val="00244CAA"/>
    <w:rsid w:val="00247AFE"/>
    <w:rsid w:val="002515A6"/>
    <w:rsid w:val="0025555B"/>
    <w:rsid w:val="00260C55"/>
    <w:rsid w:val="00262D6E"/>
    <w:rsid w:val="00281E18"/>
    <w:rsid w:val="0028382A"/>
    <w:rsid w:val="002845E9"/>
    <w:rsid w:val="00284EA6"/>
    <w:rsid w:val="002866BB"/>
    <w:rsid w:val="002913A7"/>
    <w:rsid w:val="002A0AB8"/>
    <w:rsid w:val="002A2863"/>
    <w:rsid w:val="002B36FE"/>
    <w:rsid w:val="002F0D0F"/>
    <w:rsid w:val="002F59C6"/>
    <w:rsid w:val="002F5EF7"/>
    <w:rsid w:val="002F711E"/>
    <w:rsid w:val="00302723"/>
    <w:rsid w:val="0032347B"/>
    <w:rsid w:val="00337CAE"/>
    <w:rsid w:val="003418CA"/>
    <w:rsid w:val="00345835"/>
    <w:rsid w:val="00345B80"/>
    <w:rsid w:val="00354BAC"/>
    <w:rsid w:val="0037001E"/>
    <w:rsid w:val="00386E7B"/>
    <w:rsid w:val="00391957"/>
    <w:rsid w:val="003A68C4"/>
    <w:rsid w:val="003A6BCD"/>
    <w:rsid w:val="003B5839"/>
    <w:rsid w:val="003C3529"/>
    <w:rsid w:val="003D348A"/>
    <w:rsid w:val="003E27B1"/>
    <w:rsid w:val="003F390A"/>
    <w:rsid w:val="003F6D25"/>
    <w:rsid w:val="003F75B7"/>
    <w:rsid w:val="003F7A8B"/>
    <w:rsid w:val="0040785B"/>
    <w:rsid w:val="004106D2"/>
    <w:rsid w:val="00443CD6"/>
    <w:rsid w:val="00445002"/>
    <w:rsid w:val="00455392"/>
    <w:rsid w:val="004560FF"/>
    <w:rsid w:val="004778B1"/>
    <w:rsid w:val="00481858"/>
    <w:rsid w:val="004926A7"/>
    <w:rsid w:val="004B4EAC"/>
    <w:rsid w:val="004B5BBA"/>
    <w:rsid w:val="004B6AD9"/>
    <w:rsid w:val="004B747F"/>
    <w:rsid w:val="004B7D83"/>
    <w:rsid w:val="004C7ADC"/>
    <w:rsid w:val="004D25FD"/>
    <w:rsid w:val="004E0B9B"/>
    <w:rsid w:val="004E7BB7"/>
    <w:rsid w:val="004F0F9E"/>
    <w:rsid w:val="0050394E"/>
    <w:rsid w:val="005159FC"/>
    <w:rsid w:val="00517FFC"/>
    <w:rsid w:val="0053155E"/>
    <w:rsid w:val="0055331A"/>
    <w:rsid w:val="00554A53"/>
    <w:rsid w:val="00570106"/>
    <w:rsid w:val="005735D5"/>
    <w:rsid w:val="005747DD"/>
    <w:rsid w:val="00575E87"/>
    <w:rsid w:val="005802C4"/>
    <w:rsid w:val="005936DE"/>
    <w:rsid w:val="005B76CD"/>
    <w:rsid w:val="005B7FB1"/>
    <w:rsid w:val="005D27F9"/>
    <w:rsid w:val="005E7994"/>
    <w:rsid w:val="00640E35"/>
    <w:rsid w:val="0065599D"/>
    <w:rsid w:val="0066470F"/>
    <w:rsid w:val="00667673"/>
    <w:rsid w:val="006830EE"/>
    <w:rsid w:val="006834FE"/>
    <w:rsid w:val="00690C5B"/>
    <w:rsid w:val="006C6636"/>
    <w:rsid w:val="006C7D67"/>
    <w:rsid w:val="006E3089"/>
    <w:rsid w:val="00704ADF"/>
    <w:rsid w:val="00736B32"/>
    <w:rsid w:val="00741AD7"/>
    <w:rsid w:val="00761912"/>
    <w:rsid w:val="007768DC"/>
    <w:rsid w:val="00784FC8"/>
    <w:rsid w:val="007A0732"/>
    <w:rsid w:val="007A11A4"/>
    <w:rsid w:val="007A499B"/>
    <w:rsid w:val="007B014F"/>
    <w:rsid w:val="007B0AEA"/>
    <w:rsid w:val="007E08C8"/>
    <w:rsid w:val="007E7490"/>
    <w:rsid w:val="008252F6"/>
    <w:rsid w:val="00831B77"/>
    <w:rsid w:val="008321EE"/>
    <w:rsid w:val="00832424"/>
    <w:rsid w:val="00847F62"/>
    <w:rsid w:val="00860F3B"/>
    <w:rsid w:val="0086757F"/>
    <w:rsid w:val="00870D41"/>
    <w:rsid w:val="008775F3"/>
    <w:rsid w:val="0088508C"/>
    <w:rsid w:val="00887E1D"/>
    <w:rsid w:val="00897B64"/>
    <w:rsid w:val="008A29FF"/>
    <w:rsid w:val="008A7BB6"/>
    <w:rsid w:val="008B659D"/>
    <w:rsid w:val="008D45E1"/>
    <w:rsid w:val="00910CCF"/>
    <w:rsid w:val="009127E6"/>
    <w:rsid w:val="00931712"/>
    <w:rsid w:val="00934384"/>
    <w:rsid w:val="00962A24"/>
    <w:rsid w:val="00972E4E"/>
    <w:rsid w:val="00991827"/>
    <w:rsid w:val="00992395"/>
    <w:rsid w:val="00993DFF"/>
    <w:rsid w:val="00995745"/>
    <w:rsid w:val="009A1B51"/>
    <w:rsid w:val="009B41D0"/>
    <w:rsid w:val="009B7A7E"/>
    <w:rsid w:val="009C5A29"/>
    <w:rsid w:val="009D70DF"/>
    <w:rsid w:val="009E7A54"/>
    <w:rsid w:val="00A074A2"/>
    <w:rsid w:val="00A3057A"/>
    <w:rsid w:val="00A35BE3"/>
    <w:rsid w:val="00A36710"/>
    <w:rsid w:val="00A57E17"/>
    <w:rsid w:val="00AA0A72"/>
    <w:rsid w:val="00AA11F3"/>
    <w:rsid w:val="00AA3108"/>
    <w:rsid w:val="00AB1590"/>
    <w:rsid w:val="00AC1FFA"/>
    <w:rsid w:val="00AC689A"/>
    <w:rsid w:val="00AC7545"/>
    <w:rsid w:val="00AD4985"/>
    <w:rsid w:val="00AD4EF3"/>
    <w:rsid w:val="00AF7CE8"/>
    <w:rsid w:val="00B2029C"/>
    <w:rsid w:val="00B23A37"/>
    <w:rsid w:val="00B359FE"/>
    <w:rsid w:val="00B51F6E"/>
    <w:rsid w:val="00B65F48"/>
    <w:rsid w:val="00B84774"/>
    <w:rsid w:val="00B925DE"/>
    <w:rsid w:val="00BD4577"/>
    <w:rsid w:val="00BE3300"/>
    <w:rsid w:val="00BF0E91"/>
    <w:rsid w:val="00BF4F74"/>
    <w:rsid w:val="00C07E43"/>
    <w:rsid w:val="00C113FE"/>
    <w:rsid w:val="00C22603"/>
    <w:rsid w:val="00C378A2"/>
    <w:rsid w:val="00C434B2"/>
    <w:rsid w:val="00C466CF"/>
    <w:rsid w:val="00C62AC9"/>
    <w:rsid w:val="00C85EBF"/>
    <w:rsid w:val="00C927F3"/>
    <w:rsid w:val="00C92D2B"/>
    <w:rsid w:val="00CC30EB"/>
    <w:rsid w:val="00CC7576"/>
    <w:rsid w:val="00CD3633"/>
    <w:rsid w:val="00CE7C85"/>
    <w:rsid w:val="00D00DB4"/>
    <w:rsid w:val="00D02BCF"/>
    <w:rsid w:val="00D07EB9"/>
    <w:rsid w:val="00D14A93"/>
    <w:rsid w:val="00D27B1B"/>
    <w:rsid w:val="00D30D00"/>
    <w:rsid w:val="00D42691"/>
    <w:rsid w:val="00D446C2"/>
    <w:rsid w:val="00D558B9"/>
    <w:rsid w:val="00D61A5A"/>
    <w:rsid w:val="00D72E4F"/>
    <w:rsid w:val="00D75ABD"/>
    <w:rsid w:val="00D76A8B"/>
    <w:rsid w:val="00D80946"/>
    <w:rsid w:val="00D82028"/>
    <w:rsid w:val="00D843F5"/>
    <w:rsid w:val="00D859F1"/>
    <w:rsid w:val="00D91FB2"/>
    <w:rsid w:val="00DA13DA"/>
    <w:rsid w:val="00DB2677"/>
    <w:rsid w:val="00DB57FE"/>
    <w:rsid w:val="00DB6301"/>
    <w:rsid w:val="00DC3B5A"/>
    <w:rsid w:val="00DC5455"/>
    <w:rsid w:val="00DD35D1"/>
    <w:rsid w:val="00DD5346"/>
    <w:rsid w:val="00DD5D93"/>
    <w:rsid w:val="00DE1F53"/>
    <w:rsid w:val="00E20AB8"/>
    <w:rsid w:val="00E36CEE"/>
    <w:rsid w:val="00E41201"/>
    <w:rsid w:val="00E73315"/>
    <w:rsid w:val="00E73C8B"/>
    <w:rsid w:val="00E76F09"/>
    <w:rsid w:val="00EA59BA"/>
    <w:rsid w:val="00EA7788"/>
    <w:rsid w:val="00ED3675"/>
    <w:rsid w:val="00EE7A3D"/>
    <w:rsid w:val="00EF2379"/>
    <w:rsid w:val="00F01580"/>
    <w:rsid w:val="00F113C3"/>
    <w:rsid w:val="00F22E3E"/>
    <w:rsid w:val="00F23065"/>
    <w:rsid w:val="00F24A14"/>
    <w:rsid w:val="00F4256C"/>
    <w:rsid w:val="00F426A2"/>
    <w:rsid w:val="00F5251D"/>
    <w:rsid w:val="00F5346D"/>
    <w:rsid w:val="00F6370E"/>
    <w:rsid w:val="00F653F7"/>
    <w:rsid w:val="00F70054"/>
    <w:rsid w:val="00F82EEB"/>
    <w:rsid w:val="00F92116"/>
    <w:rsid w:val="00FA554A"/>
    <w:rsid w:val="00FB0DFA"/>
    <w:rsid w:val="00FB2B15"/>
    <w:rsid w:val="00FC754E"/>
    <w:rsid w:val="00FC79EC"/>
    <w:rsid w:val="00FD2205"/>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8AB5453"/>
  <w15:docId w15:val="{DAB202AD-1EB1-464D-9C40-FAF3B47B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93DFF"/>
    <w:rPr>
      <w:color w:val="0000FF"/>
      <w:u w:val="single"/>
    </w:rPr>
  </w:style>
  <w:style w:type="paragraph" w:styleId="Aufzhlungszeichen">
    <w:name w:val="List Bullet"/>
    <w:basedOn w:val="Standard"/>
    <w:rsid w:val="00045DCB"/>
    <w:pPr>
      <w:numPr>
        <w:numId w:val="15"/>
      </w:numPr>
    </w:pPr>
  </w:style>
  <w:style w:type="paragraph" w:styleId="Kopfzeile">
    <w:name w:val="header"/>
    <w:basedOn w:val="Standard"/>
    <w:rsid w:val="00EF2379"/>
    <w:pPr>
      <w:tabs>
        <w:tab w:val="center" w:pos="4320"/>
        <w:tab w:val="right" w:pos="8640"/>
      </w:tabs>
    </w:pPr>
  </w:style>
  <w:style w:type="paragraph" w:styleId="Fuzeile">
    <w:name w:val="footer"/>
    <w:basedOn w:val="Standard"/>
    <w:rsid w:val="00EF2379"/>
    <w:pPr>
      <w:tabs>
        <w:tab w:val="center" w:pos="4320"/>
        <w:tab w:val="right" w:pos="8640"/>
      </w:tabs>
    </w:pPr>
  </w:style>
  <w:style w:type="character" w:styleId="Seitenzahl">
    <w:name w:val="page number"/>
    <w:basedOn w:val="Absatz-Standardschriftart"/>
    <w:rsid w:val="00EF2379"/>
  </w:style>
  <w:style w:type="paragraph" w:styleId="Sprechblasentext">
    <w:name w:val="Balloon Text"/>
    <w:basedOn w:val="Standard"/>
    <w:link w:val="SprechblasentextZchn"/>
    <w:uiPriority w:val="99"/>
    <w:semiHidden/>
    <w:unhideWhenUsed/>
    <w:rsid w:val="00CC7576"/>
    <w:rPr>
      <w:rFonts w:ascii="Tahoma" w:hAnsi="Tahoma"/>
      <w:sz w:val="16"/>
      <w:szCs w:val="16"/>
    </w:rPr>
  </w:style>
  <w:style w:type="character" w:customStyle="1" w:styleId="SprechblasentextZchn">
    <w:name w:val="Sprechblasentext Zchn"/>
    <w:link w:val="Sprechblasentext"/>
    <w:uiPriority w:val="99"/>
    <w:semiHidden/>
    <w:rsid w:val="00CC7576"/>
    <w:rPr>
      <w:rFonts w:ascii="Tahoma" w:hAnsi="Tahoma" w:cs="Tahoma"/>
      <w:sz w:val="16"/>
      <w:szCs w:val="16"/>
    </w:rPr>
  </w:style>
  <w:style w:type="paragraph" w:styleId="Listenabsatz">
    <w:name w:val="List Paragraph"/>
    <w:basedOn w:val="Standard"/>
    <w:uiPriority w:val="34"/>
    <w:qFormat/>
    <w:rsid w:val="00C07E43"/>
    <w:pPr>
      <w:ind w:left="720"/>
      <w:contextualSpacing/>
    </w:pPr>
  </w:style>
  <w:style w:type="character" w:styleId="Kommentarzeichen">
    <w:name w:val="annotation reference"/>
    <w:basedOn w:val="Absatz-Standardschriftart"/>
    <w:uiPriority w:val="99"/>
    <w:semiHidden/>
    <w:unhideWhenUsed/>
    <w:rsid w:val="006834FE"/>
    <w:rPr>
      <w:sz w:val="16"/>
      <w:szCs w:val="16"/>
    </w:rPr>
  </w:style>
  <w:style w:type="paragraph" w:styleId="Kommentartext">
    <w:name w:val="annotation text"/>
    <w:basedOn w:val="Standard"/>
    <w:link w:val="KommentartextZchn"/>
    <w:uiPriority w:val="99"/>
    <w:semiHidden/>
    <w:unhideWhenUsed/>
    <w:rsid w:val="006834FE"/>
    <w:rPr>
      <w:sz w:val="20"/>
      <w:szCs w:val="20"/>
    </w:rPr>
  </w:style>
  <w:style w:type="character" w:customStyle="1" w:styleId="KommentartextZchn">
    <w:name w:val="Kommentartext Zchn"/>
    <w:basedOn w:val="Absatz-Standardschriftart"/>
    <w:link w:val="Kommentartext"/>
    <w:uiPriority w:val="99"/>
    <w:semiHidden/>
    <w:rsid w:val="006834FE"/>
  </w:style>
  <w:style w:type="paragraph" w:styleId="Kommentarthema">
    <w:name w:val="annotation subject"/>
    <w:basedOn w:val="Kommentartext"/>
    <w:next w:val="Kommentartext"/>
    <w:link w:val="KommentarthemaZchn"/>
    <w:uiPriority w:val="99"/>
    <w:semiHidden/>
    <w:unhideWhenUsed/>
    <w:rsid w:val="006834FE"/>
    <w:rPr>
      <w:b/>
      <w:bCs/>
    </w:rPr>
  </w:style>
  <w:style w:type="character" w:customStyle="1" w:styleId="KommentarthemaZchn">
    <w:name w:val="Kommentarthema Zchn"/>
    <w:basedOn w:val="KommentartextZchn"/>
    <w:link w:val="Kommentarthema"/>
    <w:uiPriority w:val="99"/>
    <w:semiHidden/>
    <w:rsid w:val="006834FE"/>
    <w:rPr>
      <w:b/>
      <w:bCs/>
    </w:rPr>
  </w:style>
  <w:style w:type="character" w:styleId="NichtaufgelsteErwhnung">
    <w:name w:val="Unresolved Mention"/>
    <w:basedOn w:val="Absatz-Standardschriftart"/>
    <w:uiPriority w:val="99"/>
    <w:semiHidden/>
    <w:unhideWhenUsed/>
    <w:rsid w:val="00FC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2743">
      <w:bodyDiv w:val="1"/>
      <w:marLeft w:val="0"/>
      <w:marRight w:val="0"/>
      <w:marTop w:val="0"/>
      <w:marBottom w:val="0"/>
      <w:divBdr>
        <w:top w:val="none" w:sz="0" w:space="0" w:color="auto"/>
        <w:left w:val="none" w:sz="0" w:space="0" w:color="auto"/>
        <w:bottom w:val="none" w:sz="0" w:space="0" w:color="auto"/>
        <w:right w:val="none" w:sz="0" w:space="0" w:color="auto"/>
      </w:divBdr>
      <w:divsChild>
        <w:div w:id="57481682">
          <w:marLeft w:val="1152"/>
          <w:marRight w:val="0"/>
          <w:marTop w:val="82"/>
          <w:marBottom w:val="0"/>
          <w:divBdr>
            <w:top w:val="none" w:sz="0" w:space="0" w:color="auto"/>
            <w:left w:val="none" w:sz="0" w:space="0" w:color="auto"/>
            <w:bottom w:val="none" w:sz="0" w:space="0" w:color="auto"/>
            <w:right w:val="none" w:sz="0" w:space="0" w:color="auto"/>
          </w:divBdr>
        </w:div>
        <w:div w:id="742609773">
          <w:marLeft w:val="720"/>
          <w:marRight w:val="0"/>
          <w:marTop w:val="91"/>
          <w:marBottom w:val="0"/>
          <w:divBdr>
            <w:top w:val="none" w:sz="0" w:space="0" w:color="auto"/>
            <w:left w:val="none" w:sz="0" w:space="0" w:color="auto"/>
            <w:bottom w:val="none" w:sz="0" w:space="0" w:color="auto"/>
            <w:right w:val="none" w:sz="0" w:space="0" w:color="auto"/>
          </w:divBdr>
        </w:div>
        <w:div w:id="814568981">
          <w:marLeft w:val="720"/>
          <w:marRight w:val="0"/>
          <w:marTop w:val="91"/>
          <w:marBottom w:val="0"/>
          <w:divBdr>
            <w:top w:val="none" w:sz="0" w:space="0" w:color="auto"/>
            <w:left w:val="none" w:sz="0" w:space="0" w:color="auto"/>
            <w:bottom w:val="none" w:sz="0" w:space="0" w:color="auto"/>
            <w:right w:val="none" w:sz="0" w:space="0" w:color="auto"/>
          </w:divBdr>
        </w:div>
        <w:div w:id="852841488">
          <w:marLeft w:val="720"/>
          <w:marRight w:val="0"/>
          <w:marTop w:val="91"/>
          <w:marBottom w:val="0"/>
          <w:divBdr>
            <w:top w:val="none" w:sz="0" w:space="0" w:color="auto"/>
            <w:left w:val="none" w:sz="0" w:space="0" w:color="auto"/>
            <w:bottom w:val="none" w:sz="0" w:space="0" w:color="auto"/>
            <w:right w:val="none" w:sz="0" w:space="0" w:color="auto"/>
          </w:divBdr>
        </w:div>
        <w:div w:id="903684846">
          <w:marLeft w:val="1152"/>
          <w:marRight w:val="0"/>
          <w:marTop w:val="82"/>
          <w:marBottom w:val="0"/>
          <w:divBdr>
            <w:top w:val="none" w:sz="0" w:space="0" w:color="auto"/>
            <w:left w:val="none" w:sz="0" w:space="0" w:color="auto"/>
            <w:bottom w:val="none" w:sz="0" w:space="0" w:color="auto"/>
            <w:right w:val="none" w:sz="0" w:space="0" w:color="auto"/>
          </w:divBdr>
        </w:div>
        <w:div w:id="927543769">
          <w:marLeft w:val="288"/>
          <w:marRight w:val="0"/>
          <w:marTop w:val="106"/>
          <w:marBottom w:val="0"/>
          <w:divBdr>
            <w:top w:val="none" w:sz="0" w:space="0" w:color="auto"/>
            <w:left w:val="none" w:sz="0" w:space="0" w:color="auto"/>
            <w:bottom w:val="none" w:sz="0" w:space="0" w:color="auto"/>
            <w:right w:val="none" w:sz="0" w:space="0" w:color="auto"/>
          </w:divBdr>
        </w:div>
        <w:div w:id="1173179781">
          <w:marLeft w:val="288"/>
          <w:marRight w:val="0"/>
          <w:marTop w:val="106"/>
          <w:marBottom w:val="0"/>
          <w:divBdr>
            <w:top w:val="none" w:sz="0" w:space="0" w:color="auto"/>
            <w:left w:val="none" w:sz="0" w:space="0" w:color="auto"/>
            <w:bottom w:val="none" w:sz="0" w:space="0" w:color="auto"/>
            <w:right w:val="none" w:sz="0" w:space="0" w:color="auto"/>
          </w:divBdr>
        </w:div>
        <w:div w:id="1296719411">
          <w:marLeft w:val="720"/>
          <w:marRight w:val="0"/>
          <w:marTop w:val="91"/>
          <w:marBottom w:val="0"/>
          <w:divBdr>
            <w:top w:val="none" w:sz="0" w:space="0" w:color="auto"/>
            <w:left w:val="none" w:sz="0" w:space="0" w:color="auto"/>
            <w:bottom w:val="none" w:sz="0" w:space="0" w:color="auto"/>
            <w:right w:val="none" w:sz="0" w:space="0" w:color="auto"/>
          </w:divBdr>
        </w:div>
        <w:div w:id="1313214002">
          <w:marLeft w:val="720"/>
          <w:marRight w:val="0"/>
          <w:marTop w:val="91"/>
          <w:marBottom w:val="0"/>
          <w:divBdr>
            <w:top w:val="none" w:sz="0" w:space="0" w:color="auto"/>
            <w:left w:val="none" w:sz="0" w:space="0" w:color="auto"/>
            <w:bottom w:val="none" w:sz="0" w:space="0" w:color="auto"/>
            <w:right w:val="none" w:sz="0" w:space="0" w:color="auto"/>
          </w:divBdr>
        </w:div>
        <w:div w:id="1600717947">
          <w:marLeft w:val="720"/>
          <w:marRight w:val="0"/>
          <w:marTop w:val="91"/>
          <w:marBottom w:val="0"/>
          <w:divBdr>
            <w:top w:val="none" w:sz="0" w:space="0" w:color="auto"/>
            <w:left w:val="none" w:sz="0" w:space="0" w:color="auto"/>
            <w:bottom w:val="none" w:sz="0" w:space="0" w:color="auto"/>
            <w:right w:val="none" w:sz="0" w:space="0" w:color="auto"/>
          </w:divBdr>
        </w:div>
        <w:div w:id="1633512795">
          <w:marLeft w:val="288"/>
          <w:marRight w:val="0"/>
          <w:marTop w:val="106"/>
          <w:marBottom w:val="0"/>
          <w:divBdr>
            <w:top w:val="none" w:sz="0" w:space="0" w:color="auto"/>
            <w:left w:val="none" w:sz="0" w:space="0" w:color="auto"/>
            <w:bottom w:val="none" w:sz="0" w:space="0" w:color="auto"/>
            <w:right w:val="none" w:sz="0" w:space="0" w:color="auto"/>
          </w:divBdr>
        </w:div>
        <w:div w:id="1833641645">
          <w:marLeft w:val="720"/>
          <w:marRight w:val="0"/>
          <w:marTop w:val="91"/>
          <w:marBottom w:val="0"/>
          <w:divBdr>
            <w:top w:val="none" w:sz="0" w:space="0" w:color="auto"/>
            <w:left w:val="none" w:sz="0" w:space="0" w:color="auto"/>
            <w:bottom w:val="none" w:sz="0" w:space="0" w:color="auto"/>
            <w:right w:val="none" w:sz="0" w:space="0" w:color="auto"/>
          </w:divBdr>
        </w:div>
        <w:div w:id="1868106206">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sconsinswimming.org/TabGeneric.jsp?_tabid_=55909&amp;team=czwils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5C1F-5AC3-4A63-9C4B-154A181E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662</Characters>
  <Application>Microsoft Office Word</Application>
  <DocSecurity>0</DocSecurity>
  <Lines>129</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sconsin Swimming Seeks Volunteer Officials</vt:lpstr>
      <vt:lpstr>Wisconsin Swimming Seeks Volunteer Officials</vt:lpstr>
    </vt:vector>
  </TitlesOfParts>
  <Company>Hewlett-Packard</Company>
  <LinksUpToDate>false</LinksUpToDate>
  <CharactersWithSpaces>7788</CharactersWithSpaces>
  <SharedDoc>false</SharedDoc>
  <HLinks>
    <vt:vector size="30" baseType="variant">
      <vt:variant>
        <vt:i4>7929859</vt:i4>
      </vt:variant>
      <vt:variant>
        <vt:i4>12</vt:i4>
      </vt:variant>
      <vt:variant>
        <vt:i4>0</vt:i4>
      </vt:variant>
      <vt:variant>
        <vt:i4>5</vt:i4>
      </vt:variant>
      <vt:variant>
        <vt:lpwstr>mailto:pdroehr53527@yahoo.com</vt:lpwstr>
      </vt:variant>
      <vt:variant>
        <vt:lpwstr/>
      </vt:variant>
      <vt:variant>
        <vt:i4>2031663</vt:i4>
      </vt:variant>
      <vt:variant>
        <vt:i4>9</vt:i4>
      </vt:variant>
      <vt:variant>
        <vt:i4>0</vt:i4>
      </vt:variant>
      <vt:variant>
        <vt:i4>5</vt:i4>
      </vt:variant>
      <vt:variant>
        <vt:lpwstr>mailto:mcseclp@yahoo.com</vt:lpwstr>
      </vt:variant>
      <vt:variant>
        <vt:lpwstr/>
      </vt:variant>
      <vt:variant>
        <vt:i4>6684747</vt:i4>
      </vt:variant>
      <vt:variant>
        <vt:i4>6</vt:i4>
      </vt:variant>
      <vt:variant>
        <vt:i4>0</vt:i4>
      </vt:variant>
      <vt:variant>
        <vt:i4>5</vt:i4>
      </vt:variant>
      <vt:variant>
        <vt:lpwstr>mailto:RickPotter@charter.net</vt:lpwstr>
      </vt:variant>
      <vt:variant>
        <vt:lpwstr/>
      </vt:variant>
      <vt:variant>
        <vt:i4>7929859</vt:i4>
      </vt:variant>
      <vt:variant>
        <vt:i4>3</vt:i4>
      </vt:variant>
      <vt:variant>
        <vt:i4>0</vt:i4>
      </vt:variant>
      <vt:variant>
        <vt:i4>5</vt:i4>
      </vt:variant>
      <vt:variant>
        <vt:lpwstr>mailto:pdroehr53527@yahoo.com</vt:lpwstr>
      </vt:variant>
      <vt:variant>
        <vt:lpwstr/>
      </vt:variant>
      <vt:variant>
        <vt:i4>2031663</vt:i4>
      </vt:variant>
      <vt:variant>
        <vt:i4>0</vt:i4>
      </vt:variant>
      <vt:variant>
        <vt:i4>0</vt:i4>
      </vt:variant>
      <vt:variant>
        <vt:i4>5</vt:i4>
      </vt:variant>
      <vt:variant>
        <vt:lpwstr>mailto:mcsecl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wimming Seeks Volunteer Officials</dc:title>
  <dc:creator>.</dc:creator>
  <cp:lastModifiedBy>Jacqueline Jugenheimer</cp:lastModifiedBy>
  <cp:revision>4</cp:revision>
  <cp:lastPrinted>2020-11-17T14:41:00Z</cp:lastPrinted>
  <dcterms:created xsi:type="dcterms:W3CDTF">2020-11-17T14:40:00Z</dcterms:created>
  <dcterms:modified xsi:type="dcterms:W3CDTF">2020-11-17T14:41:00Z</dcterms:modified>
</cp:coreProperties>
</file>